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1B6442" w:rsidR="00873B9F" w:rsidRPr="00F43C17" w:rsidRDefault="008E1B5D" w:rsidP="008B3C18">
      <w:pPr>
        <w:pStyle w:val="Heading1"/>
        <w:rPr>
          <w:lang w:val="fr-CA"/>
        </w:rPr>
      </w:pPr>
      <w:proofErr w:type="spellStart"/>
      <w:r w:rsidRPr="00F43C17">
        <w:rPr>
          <w:lang w:val="fr-CA"/>
        </w:rPr>
        <w:t>Required</w:t>
      </w:r>
      <w:proofErr w:type="spellEnd"/>
      <w:r w:rsidRPr="00F43C17">
        <w:rPr>
          <w:lang w:val="fr-CA"/>
        </w:rPr>
        <w:t xml:space="preserve"> </w:t>
      </w:r>
      <w:r w:rsidR="000B2192" w:rsidRPr="00F43C17">
        <w:rPr>
          <w:lang w:val="fr-CA"/>
        </w:rPr>
        <w:t>Components</w:t>
      </w:r>
    </w:p>
    <w:tbl>
      <w:tblPr>
        <w:tblStyle w:val="TableGrid"/>
        <w:tblW w:w="9367" w:type="dxa"/>
        <w:tblLook w:val="04A0" w:firstRow="1" w:lastRow="0" w:firstColumn="1" w:lastColumn="0" w:noHBand="0" w:noVBand="1"/>
      </w:tblPr>
      <w:tblGrid>
        <w:gridCol w:w="5676"/>
        <w:gridCol w:w="3691"/>
      </w:tblGrid>
      <w:tr w:rsidR="009834C9" w:rsidRPr="00F43C17" w14:paraId="467EF80A" w14:textId="77777777" w:rsidTr="00F43C17">
        <w:trPr>
          <w:trHeight w:val="1023"/>
        </w:trPr>
        <w:tc>
          <w:tcPr>
            <w:tcW w:w="5676" w:type="dxa"/>
            <w:shd w:val="clear" w:color="auto" w:fill="auto"/>
          </w:tcPr>
          <w:p w14:paraId="7E925826" w14:textId="639A3C9C" w:rsidR="003C43F3" w:rsidRPr="00F43C17" w:rsidRDefault="00122ADD" w:rsidP="00C11DD0">
            <w:pPr>
              <w:rPr>
                <w:i/>
                <w:lang w:val="fr-CA"/>
              </w:rPr>
            </w:pPr>
            <w:r w:rsidRPr="00F43C17">
              <w:rPr>
                <w:i/>
                <w:noProof/>
                <w:color w:val="2B579A"/>
                <w:shd w:val="clear" w:color="auto" w:fill="E6E6E6"/>
                <w:lang w:val="fr-CA"/>
              </w:rPr>
              <mc:AlternateContent>
                <mc:Choice Requires="wps">
                  <w:drawing>
                    <wp:anchor distT="0" distB="0" distL="114300" distR="114300" simplePos="0" relativeHeight="251658246" behindDoc="0" locked="0" layoutInCell="1" allowOverlap="1" wp14:anchorId="34A4B66B" wp14:editId="1D1E4BAE">
                      <wp:simplePos x="0" y="0"/>
                      <wp:positionH relativeFrom="column">
                        <wp:posOffset>2537847</wp:posOffset>
                      </wp:positionH>
                      <wp:positionV relativeFrom="paragraph">
                        <wp:posOffset>2186720</wp:posOffset>
                      </wp:positionV>
                      <wp:extent cx="323850" cy="323850"/>
                      <wp:effectExtent l="19050" t="19050" r="19050"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66B" id="Oval 27" o:spid="_x0000_s1026" alt="&quot;&quot;" style="position:absolute;margin-left:199.85pt;margin-top:172.2pt;width:25.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" fillcolor="#ef373e [3205]" strokecolor="white [3212]" strokeweight="2.25pt">
                      <v:stroke joinstyle="miter"/>
                      <v:textbox inset="0,0,0,0">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v:textbox>
                    </v:oval>
                  </w:pict>
                </mc:Fallback>
              </mc:AlternateContent>
            </w:r>
            <w:r w:rsidR="00C07553" w:rsidRPr="00F43C17">
              <w:rPr>
                <w:i/>
                <w:noProof/>
                <w:color w:val="2B579A"/>
                <w:shd w:val="clear" w:color="auto" w:fill="E6E6E6"/>
                <w:lang w:val="fr-CA"/>
              </w:rPr>
              <mc:AlternateContent>
                <mc:Choice Requires="wps">
                  <w:drawing>
                    <wp:anchor distT="0" distB="0" distL="114300" distR="114300" simplePos="0" relativeHeight="251658245" behindDoc="0" locked="0" layoutInCell="1" allowOverlap="1" wp14:anchorId="65F1E933" wp14:editId="16283228">
                      <wp:simplePos x="0" y="0"/>
                      <wp:positionH relativeFrom="column">
                        <wp:posOffset>909623</wp:posOffset>
                      </wp:positionH>
                      <wp:positionV relativeFrom="paragraph">
                        <wp:posOffset>2192987</wp:posOffset>
                      </wp:positionV>
                      <wp:extent cx="323850" cy="323850"/>
                      <wp:effectExtent l="19050" t="19050" r="1905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E933" id="Oval 25" o:spid="_x0000_s1027" alt="&quot;&quot;" style="position:absolute;margin-left:71.6pt;margin-top:172.7pt;width:25.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" fillcolor="#ef373e [3205]" strokecolor="white [3212]" strokeweight="2.25pt">
                      <v:stroke joinstyle="miter"/>
                      <v:textbox inset="0,0,0,0">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v:textbox>
                    </v:oval>
                  </w:pict>
                </mc:Fallback>
              </mc:AlternateContent>
            </w:r>
            <w:r w:rsidR="00C07553" w:rsidRPr="00F43C17">
              <w:rPr>
                <w:i/>
                <w:noProof/>
                <w:color w:val="2B579A"/>
                <w:shd w:val="clear" w:color="auto" w:fill="E6E6E6"/>
                <w:lang w:val="fr-CA"/>
              </w:rPr>
              <mc:AlternateContent>
                <mc:Choice Requires="wps">
                  <w:drawing>
                    <wp:anchor distT="0" distB="0" distL="114300" distR="114300" simplePos="0" relativeHeight="251658244" behindDoc="0" locked="0" layoutInCell="1" allowOverlap="1" wp14:anchorId="3862A91B" wp14:editId="1BB7761B">
                      <wp:simplePos x="0" y="0"/>
                      <wp:positionH relativeFrom="column">
                        <wp:posOffset>-37465</wp:posOffset>
                      </wp:positionH>
                      <wp:positionV relativeFrom="paragraph">
                        <wp:posOffset>2185366</wp:posOffset>
                      </wp:positionV>
                      <wp:extent cx="323850" cy="323850"/>
                      <wp:effectExtent l="19050" t="19050" r="1905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A91B" id="Oval 24" o:spid="_x0000_s1028" alt="&quot;&quot;" style="position:absolute;margin-left:-2.95pt;margin-top:172.1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" fillcolor="#ef373e [3205]" strokecolor="white [3212]" strokeweight="2.25pt">
                      <v:stroke joinstyle="miter"/>
                      <v:textbox inset="0,0,0,0">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1" behindDoc="0" locked="0" layoutInCell="1" allowOverlap="1" wp14:anchorId="3352264E" wp14:editId="15B48177">
                      <wp:simplePos x="0" y="0"/>
                      <wp:positionH relativeFrom="column">
                        <wp:posOffset>1238885</wp:posOffset>
                      </wp:positionH>
                      <wp:positionV relativeFrom="paragraph">
                        <wp:posOffset>8918</wp:posOffset>
                      </wp:positionV>
                      <wp:extent cx="324000" cy="324000"/>
                      <wp:effectExtent l="19050" t="1905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264E" id="Oval 20" o:spid="_x0000_s1029" alt="&quot;&quot;" style="position:absolute;margin-left:97.55pt;margin-top:.7pt;width:25.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" fillcolor="#ef373e [3205]" strokecolor="white [3212]" strokeweight="2.25pt">
                      <v:stroke joinstyle="miter"/>
                      <v:textbox inset="0,0,0,0">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0" behindDoc="0" locked="0" layoutInCell="1" allowOverlap="1" wp14:anchorId="6C0A9BD8" wp14:editId="4E6AE177">
                      <wp:simplePos x="0" y="0"/>
                      <wp:positionH relativeFrom="column">
                        <wp:posOffset>17421</wp:posOffset>
                      </wp:positionH>
                      <wp:positionV relativeFrom="paragraph">
                        <wp:posOffset>27167</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BD8" id="Oval 1509790217" o:spid="_x0000_s1030" alt="&quot;&quot;" style="position:absolute;margin-left:1.35pt;margin-top:2.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" fillcolor="#ef373e [3205]" strokecolor="white [3212]" strokeweight="2.25pt">
                      <v:stroke joinstyle="miter"/>
                      <v:textbox inset="0,0,0,0">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3" behindDoc="0" locked="0" layoutInCell="1" allowOverlap="1" wp14:anchorId="547E7FA5" wp14:editId="71D5BF8A">
                      <wp:simplePos x="0" y="0"/>
                      <wp:positionH relativeFrom="column">
                        <wp:posOffset>1472951</wp:posOffset>
                      </wp:positionH>
                      <wp:positionV relativeFrom="paragraph">
                        <wp:posOffset>1215059</wp:posOffset>
                      </wp:positionV>
                      <wp:extent cx="324000" cy="324000"/>
                      <wp:effectExtent l="19050" t="1905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FA5" id="Oval 22" o:spid="_x0000_s1031" alt="&quot;&quot;" style="position:absolute;margin-left:116pt;margin-top:95.65pt;width:25.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" fillcolor="#ef373e [3205]" strokecolor="white [3212]" strokeweight="2.25pt">
                      <v:stroke joinstyle="miter"/>
                      <v:textbox inset="0,0,0,0">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2" behindDoc="0" locked="0" layoutInCell="1" allowOverlap="1" wp14:anchorId="1C823C40" wp14:editId="37458CC9">
                      <wp:simplePos x="0" y="0"/>
                      <wp:positionH relativeFrom="column">
                        <wp:posOffset>41219</wp:posOffset>
                      </wp:positionH>
                      <wp:positionV relativeFrom="paragraph">
                        <wp:posOffset>1234219</wp:posOffset>
                      </wp:positionV>
                      <wp:extent cx="324000" cy="324000"/>
                      <wp:effectExtent l="19050" t="19050" r="1905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3C40" id="Oval 21" o:spid="_x0000_s1032" alt="&quot;&quot;" style="position:absolute;margin-left:3.25pt;margin-top:97.2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" fillcolor="#ef373e [3205]" strokecolor="white [3212]" strokeweight="2.25pt">
                      <v:stroke joinstyle="miter"/>
                      <v:textbox inset="0,0,0,0">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v:textbox>
                    </v:oval>
                  </w:pict>
                </mc:Fallback>
              </mc:AlternateContent>
            </w:r>
            <w:r w:rsidR="00651F09" w:rsidRPr="00F43C17">
              <w:rPr>
                <w:i/>
                <w:noProof/>
                <w:color w:val="2B579A"/>
                <w:shd w:val="clear" w:color="auto" w:fill="E6E6E6"/>
                <w:lang w:val="fr-CA"/>
              </w:rPr>
              <w:drawing>
                <wp:inline distT="0" distB="0" distL="0" distR="0" wp14:anchorId="31AACF11" wp14:editId="2F7B9299">
                  <wp:extent cx="1192236" cy="1188000"/>
                  <wp:effectExtent l="0" t="0" r="8255" b="0"/>
                  <wp:docPr id="23" name="Picture 23" descr="A blue plastic 3D printed switch base on a black surface. Labelled with a 1 in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Labelled with a 1 in a red circle.&#10;"/>
                          <pic:cNvPicPr/>
                        </pic:nvPicPr>
                        <pic:blipFill rotWithShape="1">
                          <a:blip r:embed="rId1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r w:rsidR="00C11DD0" w:rsidRPr="00F43C17">
              <w:rPr>
                <w:rFonts w:ascii="Arial" w:hAnsi="Arial" w:cs="Arial"/>
                <w:b/>
                <w:bCs/>
                <w:color w:val="000000"/>
                <w:bdr w:val="none" w:sz="0" w:space="0" w:color="auto" w:frame="1"/>
                <w:lang w:val="fr-CA"/>
              </w:rPr>
              <w:t xml:space="preserve"> </w:t>
            </w:r>
            <w:r w:rsidR="003C43F3" w:rsidRPr="00F43C17">
              <w:rPr>
                <w:rFonts w:ascii="Arial" w:hAnsi="Arial" w:cs="Arial"/>
                <w:noProof/>
                <w:color w:val="000000"/>
                <w:bdr w:val="none" w:sz="0" w:space="0" w:color="auto" w:frame="1"/>
                <w:shd w:val="clear" w:color="auto" w:fill="E6E6E6"/>
                <w:lang w:val="fr-CA"/>
              </w:rPr>
              <w:drawing>
                <wp:inline distT="0" distB="0" distL="0" distR="0" wp14:anchorId="7D6E2AD2" wp14:editId="72835804">
                  <wp:extent cx="1518231" cy="1188000"/>
                  <wp:effectExtent l="0" t="0" r="6350" b="0"/>
                  <wp:docPr id="13" name="Picture 13" descr="Black U shaped 3D printed Button Cap Holder, labelled with a 2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labelled with a 2 in a red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r w:rsidR="003C43F3" w:rsidRPr="00F43C17">
              <w:rPr>
                <w:rFonts w:ascii="Arial" w:hAnsi="Arial" w:cs="Arial"/>
                <w:b/>
                <w:bCs/>
                <w:color w:val="000000"/>
                <w:bdr w:val="none" w:sz="0" w:space="0" w:color="auto" w:frame="1"/>
                <w:lang w:val="fr-CA"/>
              </w:rPr>
              <w:t xml:space="preserve"> </w:t>
            </w:r>
            <w:r w:rsidR="003C43F3" w:rsidRPr="00F43C17">
              <w:rPr>
                <w:rFonts w:ascii="Arial" w:hAnsi="Arial" w:cs="Arial"/>
                <w:b/>
                <w:bCs/>
                <w:noProof/>
                <w:color w:val="000000"/>
                <w:bdr w:val="none" w:sz="0" w:space="0" w:color="auto" w:frame="1"/>
                <w:shd w:val="clear" w:color="auto" w:fill="E6E6E6"/>
                <w:lang w:val="fr-CA"/>
              </w:rPr>
              <w:drawing>
                <wp:inline distT="0" distB="0" distL="0" distR="0" wp14:anchorId="02DD335E" wp14:editId="4F952BF2">
                  <wp:extent cx="1404724" cy="972000"/>
                  <wp:effectExtent l="0" t="0" r="5080" b="0"/>
                  <wp:docPr id="14" name="Picture 14" descr="Red Y shaped 3D printed Button Cap Insert, labelled with a 3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labelled with a 3 in a red circ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r w:rsidR="003C43F3" w:rsidRPr="00F43C17">
              <w:rPr>
                <w:rFonts w:ascii="Arial" w:hAnsi="Arial" w:cs="Arial"/>
                <w:color w:val="000000"/>
                <w:bdr w:val="none" w:sz="0" w:space="0" w:color="auto" w:frame="1"/>
                <w:lang w:val="fr-CA"/>
              </w:rPr>
              <w:t xml:space="preserve"> </w:t>
            </w:r>
            <w:r w:rsidR="003C43F3" w:rsidRPr="00F43C17">
              <w:rPr>
                <w:rFonts w:ascii="Arial" w:hAnsi="Arial" w:cs="Arial"/>
                <w:noProof/>
                <w:color w:val="000000"/>
                <w:bdr w:val="none" w:sz="0" w:space="0" w:color="auto" w:frame="1"/>
                <w:shd w:val="clear" w:color="auto" w:fill="E6E6E6"/>
                <w:lang w:val="fr-CA"/>
              </w:rPr>
              <w:drawing>
                <wp:inline distT="0" distB="0" distL="0" distR="0" wp14:anchorId="30276B21" wp14:editId="22B2F825">
                  <wp:extent cx="1303333" cy="972000"/>
                  <wp:effectExtent l="0" t="0" r="0" b="0"/>
                  <wp:docPr id="15" name="Picture 15" descr="A green circular plastic 3D printed switch cap on a black surface. Labelled with a 4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Labelled with a 4 in a red circ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r w:rsidR="00A53013" w:rsidRPr="00F43C17">
              <w:rPr>
                <w:lang w:val="fr-CA"/>
              </w:rPr>
              <w:t xml:space="preserve"> </w:t>
            </w:r>
            <w:r w:rsidR="008A11B2" w:rsidRPr="00F43C17">
              <w:rPr>
                <w:noProof/>
                <w:color w:val="2B579A"/>
                <w:lang w:val="fr-CA"/>
              </w:rPr>
              <w:drawing>
                <wp:inline distT="0" distB="0" distL="0" distR="0" wp14:anchorId="781E197E" wp14:editId="3617329C">
                  <wp:extent cx="794772" cy="794772"/>
                  <wp:effectExtent l="0" t="0" r="5715" b="5715"/>
                  <wp:docPr id="18" name="Picture 18" descr="Close up picture of a black rectangular button with 3 silver leads. Labelled with a 5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Labelled with a 5 in a red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40" cy="807040"/>
                          </a:xfrm>
                          <a:prstGeom prst="rect">
                            <a:avLst/>
                          </a:prstGeom>
                          <a:noFill/>
                        </pic:spPr>
                      </pic:pic>
                    </a:graphicData>
                  </a:graphic>
                </wp:inline>
              </w:drawing>
            </w:r>
            <w:r w:rsidR="00C11DD0" w:rsidRPr="00F43C17">
              <w:rPr>
                <w:lang w:val="fr-CA"/>
              </w:rPr>
              <w:t xml:space="preserve">  </w:t>
            </w:r>
            <w:r w:rsidR="00745445" w:rsidRPr="00F43C17">
              <w:rPr>
                <w:rFonts w:ascii="Arial" w:hAnsi="Arial" w:cs="Arial"/>
                <w:noProof/>
                <w:color w:val="000000"/>
                <w:bdr w:val="none" w:sz="0" w:space="0" w:color="auto" w:frame="1"/>
                <w:shd w:val="clear" w:color="auto" w:fill="E6E6E6"/>
                <w:lang w:val="fr-CA"/>
              </w:rPr>
              <w:drawing>
                <wp:inline distT="0" distB="0" distL="0" distR="0" wp14:anchorId="7ECA53A4" wp14:editId="0D3641C7">
                  <wp:extent cx="1637543" cy="1025718"/>
                  <wp:effectExtent l="0" t="0" r="1270" b="3175"/>
                  <wp:docPr id="19" name="Picture 19" descr="A black mono cable, wound up. One end had a 3.5 mm mono jack and on the other end the wires are stripped. Labelled with a 6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Labelled with a 6 in a red cir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r w:rsidRPr="00F43C17">
              <w:rPr>
                <w:noProof/>
                <w:color w:val="2B579A"/>
                <w:lang w:val="fr-CA"/>
              </w:rPr>
              <w:drawing>
                <wp:inline distT="0" distB="0" distL="0" distR="0" wp14:anchorId="4A65CEAA" wp14:editId="1489E01C">
                  <wp:extent cx="818985" cy="818985"/>
                  <wp:effectExtent l="0" t="0" r="635" b="635"/>
                  <wp:docPr id="26" name="Picture 26" descr="Graphic of a self threading Philips screw. Labelled with a 7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Labelled with a 7 in a red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964" cy="831964"/>
                          </a:xfrm>
                          <a:prstGeom prst="rect">
                            <a:avLst/>
                          </a:prstGeom>
                          <a:noFill/>
                          <a:ln>
                            <a:noFill/>
                          </a:ln>
                        </pic:spPr>
                      </pic:pic>
                    </a:graphicData>
                  </a:graphic>
                </wp:inline>
              </w:drawing>
            </w:r>
          </w:p>
        </w:tc>
        <w:tc>
          <w:tcPr>
            <w:tcW w:w="3691" w:type="dxa"/>
          </w:tcPr>
          <w:p w14:paraId="1DC933BA" w14:textId="77777777" w:rsidR="000B2192" w:rsidRPr="00F43C17" w:rsidRDefault="000B2192" w:rsidP="000B2192">
            <w:pPr>
              <w:jc w:val="center"/>
              <w:rPr>
                <w:b/>
                <w:lang w:val="fr-CA"/>
              </w:rPr>
            </w:pPr>
            <w:r w:rsidRPr="00F43C17">
              <w:rPr>
                <w:b/>
                <w:lang w:val="fr-CA"/>
              </w:rPr>
              <w:t>BOM</w:t>
            </w:r>
          </w:p>
          <w:p w14:paraId="4E477CC9" w14:textId="13B4B342" w:rsidR="008A041E" w:rsidRPr="00F43C17" w:rsidRDefault="008A041E" w:rsidP="00504ABC">
            <w:pPr>
              <w:pStyle w:val="ListParagraph"/>
              <w:numPr>
                <w:ilvl w:val="0"/>
                <w:numId w:val="13"/>
              </w:numPr>
              <w:rPr>
                <w:lang w:val="fr-CA" w:bidi="fr-CA"/>
              </w:rPr>
            </w:pPr>
            <w:r w:rsidRPr="00F43C17">
              <w:rPr>
                <w:lang w:val="fr-CA"/>
              </w:rPr>
              <w:t>1</w:t>
            </w:r>
            <w:r w:rsidR="00CF7EB9" w:rsidRPr="00F43C17">
              <w:rPr>
                <w:lang w:val="fr-CA"/>
              </w:rPr>
              <w:t>x</w:t>
            </w:r>
            <w:r w:rsidRPr="00F43C17">
              <w:rPr>
                <w:lang w:val="fr-CA"/>
              </w:rPr>
              <w:t xml:space="preserve"> </w:t>
            </w:r>
            <w:r w:rsidR="0066519A" w:rsidRPr="00F43C17">
              <w:rPr>
                <w:lang w:val="fr-CA" w:bidi="fr-CA"/>
              </w:rPr>
              <w:t>socle de commutateur (imprimé en 3D)</w:t>
            </w:r>
          </w:p>
          <w:p w14:paraId="607E386C" w14:textId="77777777" w:rsidR="00504ABC" w:rsidRPr="00F43C17" w:rsidRDefault="0066519A" w:rsidP="00C40E15">
            <w:pPr>
              <w:pStyle w:val="ListParagraph"/>
              <w:numPr>
                <w:ilvl w:val="0"/>
                <w:numId w:val="13"/>
              </w:numPr>
              <w:rPr>
                <w:lang w:val="fr-CA"/>
              </w:rPr>
            </w:pPr>
            <w:r w:rsidRPr="00F43C17">
              <w:rPr>
                <w:lang w:val="fr-CA"/>
              </w:rPr>
              <w:t xml:space="preserve"> </w:t>
            </w:r>
            <w:r w:rsidR="008A041E" w:rsidRPr="00F43C17">
              <w:rPr>
                <w:lang w:val="fr-CA"/>
              </w:rPr>
              <w:t>1</w:t>
            </w:r>
            <w:r w:rsidR="00CF7EB9" w:rsidRPr="00F43C17">
              <w:rPr>
                <w:lang w:val="fr-CA"/>
              </w:rPr>
              <w:t>x</w:t>
            </w:r>
            <w:r w:rsidRPr="00F43C17">
              <w:rPr>
                <w:lang w:val="fr-CA" w:bidi="fr-CA"/>
              </w:rPr>
              <w:t xml:space="preserve"> support de capuchon de bouton (imprimé en 3D)</w:t>
            </w:r>
          </w:p>
          <w:p w14:paraId="64528B01" w14:textId="77777777" w:rsidR="00504ABC" w:rsidRPr="00F43C17" w:rsidRDefault="0066519A" w:rsidP="00C40E15">
            <w:pPr>
              <w:pStyle w:val="ListParagraph"/>
              <w:numPr>
                <w:ilvl w:val="0"/>
                <w:numId w:val="13"/>
              </w:numPr>
              <w:rPr>
                <w:lang w:val="fr-CA"/>
              </w:rPr>
            </w:pPr>
            <w:r w:rsidRPr="00F43C17">
              <w:rPr>
                <w:lang w:val="fr-CA"/>
              </w:rPr>
              <w:t xml:space="preserve"> </w:t>
            </w:r>
            <w:r w:rsidR="008A041E" w:rsidRPr="00F43C17">
              <w:rPr>
                <w:lang w:val="fr-CA"/>
              </w:rPr>
              <w:t>1</w:t>
            </w:r>
            <w:r w:rsidR="00CF7EB9" w:rsidRPr="00F43C17">
              <w:rPr>
                <w:lang w:val="fr-CA"/>
              </w:rPr>
              <w:t>x</w:t>
            </w:r>
            <w:r w:rsidR="008A041E" w:rsidRPr="00F43C17">
              <w:rPr>
                <w:lang w:val="fr-CA"/>
              </w:rPr>
              <w:t xml:space="preserve"> </w:t>
            </w:r>
            <w:r w:rsidRPr="00F43C17">
              <w:rPr>
                <w:lang w:val="fr-CA" w:bidi="fr-CA"/>
              </w:rPr>
              <w:t>insertion de capuchon de bouton (imprimée en 3D)</w:t>
            </w:r>
          </w:p>
          <w:p w14:paraId="69EDD422" w14:textId="77777777" w:rsidR="00504ABC" w:rsidRPr="00F43C17" w:rsidRDefault="008A041E" w:rsidP="00C40E15">
            <w:pPr>
              <w:pStyle w:val="ListParagraph"/>
              <w:numPr>
                <w:ilvl w:val="0"/>
                <w:numId w:val="13"/>
              </w:numPr>
              <w:rPr>
                <w:lang w:val="fr-CA"/>
              </w:rPr>
            </w:pPr>
            <w:r w:rsidRPr="00F43C17">
              <w:rPr>
                <w:lang w:val="fr-CA"/>
              </w:rPr>
              <w:t>1</w:t>
            </w:r>
            <w:r w:rsidR="00CF7EB9" w:rsidRPr="00F43C17">
              <w:rPr>
                <w:lang w:val="fr-CA"/>
              </w:rPr>
              <w:t>x</w:t>
            </w:r>
            <w:r w:rsidR="0066519A" w:rsidRPr="00F43C17">
              <w:rPr>
                <w:lang w:val="fr-CA" w:bidi="fr-CA"/>
              </w:rPr>
              <w:t xml:space="preserve"> capuchon de bouton (imprimé en 3D)</w:t>
            </w:r>
          </w:p>
          <w:p w14:paraId="37F6E296" w14:textId="77777777" w:rsidR="00504ABC" w:rsidRPr="00F43C17" w:rsidRDefault="0066519A" w:rsidP="00C40E15">
            <w:pPr>
              <w:pStyle w:val="ListParagraph"/>
              <w:numPr>
                <w:ilvl w:val="0"/>
                <w:numId w:val="13"/>
              </w:numPr>
              <w:rPr>
                <w:lang w:val="fr-CA"/>
              </w:rPr>
            </w:pPr>
            <w:proofErr w:type="gramStart"/>
            <w:r w:rsidRPr="00F43C17">
              <w:rPr>
                <w:lang w:val="fr-CA" w:bidi="fr-CA"/>
              </w:rPr>
              <w:t>interrupteur</w:t>
            </w:r>
            <w:proofErr w:type="gramEnd"/>
            <w:r w:rsidRPr="00F43C17">
              <w:rPr>
                <w:lang w:val="fr-CA" w:bidi="fr-CA"/>
              </w:rPr>
              <w:t xml:space="preserve"> de fin de course </w:t>
            </w:r>
            <w:proofErr w:type="spellStart"/>
            <w:r w:rsidRPr="00F43C17">
              <w:rPr>
                <w:lang w:val="fr-CA" w:bidi="fr-CA"/>
              </w:rPr>
              <w:t>Omron</w:t>
            </w:r>
            <w:proofErr w:type="spellEnd"/>
            <w:r w:rsidRPr="00F43C17">
              <w:rPr>
                <w:lang w:val="fr-CA" w:bidi="fr-CA"/>
              </w:rPr>
              <w:t> SS-3GP</w:t>
            </w:r>
          </w:p>
          <w:p w14:paraId="0B53EE27" w14:textId="77777777" w:rsidR="00504ABC" w:rsidRPr="00F43C17" w:rsidRDefault="00CF7EB9" w:rsidP="00C40E15">
            <w:pPr>
              <w:pStyle w:val="ListParagraph"/>
              <w:numPr>
                <w:ilvl w:val="0"/>
                <w:numId w:val="13"/>
              </w:numPr>
              <w:rPr>
                <w:lang w:val="fr-CA"/>
              </w:rPr>
            </w:pPr>
            <w:r w:rsidRPr="00F43C17">
              <w:rPr>
                <w:lang w:val="fr-CA"/>
              </w:rPr>
              <w:t xml:space="preserve">1x </w:t>
            </w:r>
            <w:r w:rsidR="0066519A" w:rsidRPr="00F43C17">
              <w:rPr>
                <w:lang w:val="fr-CA" w:bidi="fr-CA"/>
              </w:rPr>
              <w:t>câble mono de 3,5 mm</w:t>
            </w:r>
          </w:p>
          <w:p w14:paraId="4B94D5A5" w14:textId="37CD58A3" w:rsidR="000B2192" w:rsidRPr="00F43C17" w:rsidRDefault="008A041E" w:rsidP="00C40E15">
            <w:pPr>
              <w:pStyle w:val="ListParagraph"/>
              <w:numPr>
                <w:ilvl w:val="0"/>
                <w:numId w:val="13"/>
              </w:numPr>
              <w:rPr>
                <w:lang w:val="fr-CA"/>
              </w:rPr>
            </w:pPr>
            <w:r w:rsidRPr="00F43C17">
              <w:rPr>
                <w:lang w:val="fr-CA"/>
              </w:rPr>
              <w:t>3</w:t>
            </w:r>
            <w:r w:rsidR="00CF7EB9" w:rsidRPr="00F43C17">
              <w:rPr>
                <w:lang w:val="fr-CA"/>
              </w:rPr>
              <w:t>x</w:t>
            </w:r>
            <w:r w:rsidRPr="00F43C17">
              <w:rPr>
                <w:lang w:val="fr-CA"/>
              </w:rPr>
              <w:t xml:space="preserve"> </w:t>
            </w:r>
            <w:r w:rsidR="0066519A" w:rsidRPr="00F43C17">
              <w:rPr>
                <w:lang w:val="fr-CA" w:bidi="fr-CA"/>
              </w:rPr>
              <w:t xml:space="preserve">vis </w:t>
            </w:r>
            <w:proofErr w:type="gramStart"/>
            <w:r w:rsidR="0066519A" w:rsidRPr="00F43C17">
              <w:rPr>
                <w:lang w:val="fr-CA" w:bidi="fr-CA"/>
              </w:rPr>
              <w:t>auto</w:t>
            </w:r>
            <w:r w:rsidR="00F43C17">
              <w:rPr>
                <w:lang w:val="fr-CA" w:bidi="fr-CA"/>
              </w:rPr>
              <w:t xml:space="preserve"> </w:t>
            </w:r>
            <w:r w:rsidR="0066519A" w:rsidRPr="00F43C17">
              <w:rPr>
                <w:lang w:val="fr-CA" w:bidi="fr-CA"/>
              </w:rPr>
              <w:t>taraudeuses</w:t>
            </w:r>
            <w:proofErr w:type="gramEnd"/>
            <w:r w:rsidR="0066519A" w:rsidRPr="00F43C17">
              <w:rPr>
                <w:lang w:val="fr-CA" w:bidi="fr-CA"/>
              </w:rPr>
              <w:t xml:space="preserve"> à tête cylindrique M2.5x12 ou no 4, 3/8 po</w:t>
            </w:r>
          </w:p>
        </w:tc>
      </w:tr>
    </w:tbl>
    <w:p w14:paraId="00359A97" w14:textId="531AC54C" w:rsidR="003047D3" w:rsidRPr="00F43C17" w:rsidRDefault="003047D3" w:rsidP="003047D3">
      <w:pPr>
        <w:rPr>
          <w:lang w:val="fr-CA"/>
        </w:rPr>
      </w:pPr>
    </w:p>
    <w:p w14:paraId="45FB0818" w14:textId="5BAB5358" w:rsidR="000B2192" w:rsidRPr="00F43C17" w:rsidRDefault="00BE431D" w:rsidP="008B3C18">
      <w:pPr>
        <w:pStyle w:val="Heading1"/>
        <w:rPr>
          <w:lang w:val="fr-CA"/>
        </w:rPr>
      </w:pPr>
      <w:r w:rsidRPr="00F43C17">
        <w:rPr>
          <w:lang w:val="fr-CA"/>
        </w:rPr>
        <w:t>Out</w:t>
      </w:r>
      <w:r w:rsidR="006772D4" w:rsidRPr="00F43C17">
        <w:rPr>
          <w:lang w:val="fr-CA"/>
        </w:rPr>
        <w:t>i</w:t>
      </w:r>
      <w:r w:rsidRPr="00F43C17">
        <w:rPr>
          <w:lang w:val="fr-CA"/>
        </w:rPr>
        <w:t>ls Re</w:t>
      </w:r>
      <w:r w:rsidR="006772D4" w:rsidRPr="00F43C17">
        <w:rPr>
          <w:lang w:val="fr-CA"/>
        </w:rPr>
        <w:t>quis</w:t>
      </w:r>
    </w:p>
    <w:p w14:paraId="2CE3BA74" w14:textId="78D6F826" w:rsidR="00062CE6" w:rsidRPr="00F43C17" w:rsidRDefault="00236729" w:rsidP="0060027E">
      <w:pPr>
        <w:pStyle w:val="ListParagraph"/>
        <w:numPr>
          <w:ilvl w:val="0"/>
          <w:numId w:val="7"/>
        </w:numPr>
        <w:rPr>
          <w:lang w:val="fr-CA"/>
        </w:rPr>
      </w:pPr>
      <w:r w:rsidRPr="00F43C17">
        <w:rPr>
          <w:lang w:val="fr-CA" w:bidi="fr-CA"/>
        </w:rPr>
        <w:t>Fer à souder et soudure</w:t>
      </w:r>
    </w:p>
    <w:p w14:paraId="5DE0E8CB" w14:textId="71C8051C" w:rsidR="00062CE6" w:rsidRPr="00F43C17" w:rsidRDefault="00CE2034" w:rsidP="00062CE6">
      <w:pPr>
        <w:pStyle w:val="ListParagraph"/>
        <w:numPr>
          <w:ilvl w:val="0"/>
          <w:numId w:val="7"/>
        </w:numPr>
        <w:rPr>
          <w:lang w:val="fr-CA"/>
        </w:rPr>
      </w:pPr>
      <w:r w:rsidRPr="00F43C17">
        <w:rPr>
          <w:lang w:val="fr-CA" w:bidi="fr-CA"/>
        </w:rPr>
        <w:t>Pince à dénuder</w:t>
      </w:r>
    </w:p>
    <w:p w14:paraId="53128261" w14:textId="14C95C6C" w:rsidR="000B2192" w:rsidRPr="00F43C17" w:rsidRDefault="003B3AD1" w:rsidP="0060027E">
      <w:pPr>
        <w:pStyle w:val="ListParagraph"/>
        <w:numPr>
          <w:ilvl w:val="0"/>
          <w:numId w:val="7"/>
        </w:numPr>
        <w:rPr>
          <w:lang w:val="fr-CA"/>
        </w:rPr>
      </w:pPr>
      <w:r w:rsidRPr="00F43C17">
        <w:rPr>
          <w:lang w:val="fr-CA" w:bidi="fr-CA"/>
        </w:rPr>
        <w:t>Tournevis</w:t>
      </w:r>
    </w:p>
    <w:p w14:paraId="6201B442" w14:textId="43F1F1EC" w:rsidR="000B2192" w:rsidRPr="00F43C17" w:rsidRDefault="005D081E" w:rsidP="008B3C18">
      <w:pPr>
        <w:pStyle w:val="Heading1"/>
        <w:rPr>
          <w:lang w:val="fr-CA"/>
        </w:rPr>
      </w:pPr>
      <w:r w:rsidRPr="00F43C17">
        <w:rPr>
          <w:lang w:val="fr-CA" w:bidi="fr-CA"/>
        </w:rPr>
        <w:t>Équipement de protection individuelle (ÉPI) requis</w:t>
      </w:r>
    </w:p>
    <w:p w14:paraId="1299C43A" w14:textId="53DD7837" w:rsidR="009E0117" w:rsidRPr="00F43C17" w:rsidRDefault="00B05782" w:rsidP="008A1E4E">
      <w:pPr>
        <w:pStyle w:val="ListParagraph"/>
        <w:numPr>
          <w:ilvl w:val="0"/>
          <w:numId w:val="7"/>
        </w:numPr>
        <w:rPr>
          <w:lang w:val="fr-CA"/>
        </w:rPr>
      </w:pPr>
      <w:r w:rsidRPr="00F43C17">
        <w:rPr>
          <w:lang w:val="fr-CA" w:bidi="fr-CA"/>
        </w:rPr>
        <w:t>Lunettes de sécurité</w:t>
      </w:r>
    </w:p>
    <w:p w14:paraId="07D561B9" w14:textId="77777777" w:rsidR="0018248B" w:rsidRPr="00F43C17" w:rsidRDefault="0018248B" w:rsidP="0018248B">
      <w:pPr>
        <w:pStyle w:val="ListParagraph"/>
        <w:rPr>
          <w:lang w:val="fr-CA" w:bidi="fr-CA"/>
        </w:rPr>
      </w:pPr>
    </w:p>
    <w:p w14:paraId="06E4D1AC" w14:textId="77777777" w:rsidR="0018248B" w:rsidRPr="00F43C17" w:rsidRDefault="0018248B" w:rsidP="0018248B">
      <w:pPr>
        <w:pStyle w:val="ListParagraph"/>
        <w:rPr>
          <w:lang w:val="fr-CA"/>
        </w:rPr>
      </w:pPr>
    </w:p>
    <w:p w14:paraId="4DDBEF00" w14:textId="3C3FDC3D" w:rsidR="002A338D" w:rsidRPr="00F43C17" w:rsidRDefault="00016D0D" w:rsidP="00016D0D">
      <w:pPr>
        <w:pStyle w:val="Heading1"/>
        <w:rPr>
          <w:lang w:val="fr-CA"/>
        </w:rPr>
      </w:pPr>
      <w:r w:rsidRPr="00F43C17">
        <w:rPr>
          <w:lang w:val="fr-CA"/>
        </w:rPr>
        <w:t>Attribution</w:t>
      </w:r>
    </w:p>
    <w:p w14:paraId="6EC686E3" w14:textId="68EC231D" w:rsidR="00B16C89" w:rsidRPr="00F43C17" w:rsidRDefault="002B4294" w:rsidP="009B201D">
      <w:pPr>
        <w:rPr>
          <w:color w:val="0563C1" w:themeColor="hyperlink"/>
          <w:u w:val="single"/>
          <w:lang w:val="fr-CA"/>
        </w:rPr>
      </w:pPr>
      <w:r w:rsidRPr="00F43C17">
        <w:rPr>
          <w:lang w:val="fr-CA" w:bidi="fr-CA"/>
        </w:rPr>
        <w:t xml:space="preserve">La conception du commutateur Interactif de Mike </w:t>
      </w:r>
      <w:proofErr w:type="spellStart"/>
      <w:r w:rsidRPr="00F43C17">
        <w:rPr>
          <w:lang w:val="fr-CA" w:bidi="fr-CA"/>
        </w:rPr>
        <w:t>Turvey</w:t>
      </w:r>
      <w:proofErr w:type="spellEnd"/>
      <w:r w:rsidRPr="00F43C17">
        <w:rPr>
          <w:lang w:val="fr-CA" w:bidi="fr-CA"/>
        </w:rPr>
        <w:t xml:space="preserve"> est utilisée sous licence CC-BY 4.0. Ces instructions ont été adaptées des instructions originales de montage du commutateur Interactif par Mike </w:t>
      </w:r>
      <w:proofErr w:type="spellStart"/>
      <w:r w:rsidRPr="00F43C17">
        <w:rPr>
          <w:lang w:val="fr-CA" w:bidi="fr-CA"/>
        </w:rPr>
        <w:t>Turvey</w:t>
      </w:r>
      <w:proofErr w:type="spellEnd"/>
      <w:r w:rsidRPr="00F43C17">
        <w:rPr>
          <w:lang w:val="fr-CA" w:bidi="fr-CA"/>
        </w:rPr>
        <w:t>, utilisées sous licence CC-BY 4.0. (</w:t>
      </w:r>
      <w:proofErr w:type="gramStart"/>
      <w:r w:rsidRPr="00F43C17">
        <w:rPr>
          <w:i/>
          <w:lang w:val="fr-CA" w:bidi="fr-CA"/>
        </w:rPr>
        <w:t>en</w:t>
      </w:r>
      <w:proofErr w:type="gramEnd"/>
      <w:r w:rsidRPr="00F43C17">
        <w:rPr>
          <w:i/>
          <w:lang w:val="fr-CA" w:bidi="fr-CA"/>
        </w:rPr>
        <w:t xml:space="preserve"> anglais seulement</w:t>
      </w:r>
      <w:r w:rsidRPr="00F43C17">
        <w:rPr>
          <w:lang w:val="fr-CA" w:bidi="fr-CA"/>
        </w:rPr>
        <w:t>)</w:t>
      </w:r>
    </w:p>
    <w:p w14:paraId="46D81698" w14:textId="1AF0591A" w:rsidR="00BA3F06" w:rsidRPr="00F43C17" w:rsidRDefault="00122674" w:rsidP="00F63C32">
      <w:pPr>
        <w:pStyle w:val="Heading1"/>
        <w:rPr>
          <w:lang w:val="fr-CA"/>
        </w:rPr>
      </w:pPr>
      <w:r w:rsidRPr="00F43C17">
        <w:rPr>
          <w:lang w:val="fr-CA" w:bidi="fr-CA"/>
        </w:rPr>
        <w:lastRenderedPageBreak/>
        <w:t>GUIDE DE MONTAGE</w:t>
      </w:r>
    </w:p>
    <w:p w14:paraId="5177EFCD" w14:textId="6B271D94" w:rsidR="002A338D" w:rsidRPr="00F43C17" w:rsidRDefault="002A338D" w:rsidP="00E7622A">
      <w:pPr>
        <w:pStyle w:val="Heading2"/>
        <w:rPr>
          <w:lang w:val="fr-CA"/>
        </w:rPr>
      </w:pPr>
      <w:r w:rsidRPr="00F43C17">
        <w:rPr>
          <w:lang w:val="fr-CA"/>
        </w:rPr>
        <w:t xml:space="preserve"> </w:t>
      </w:r>
      <w:proofErr w:type="gramStart"/>
      <w:r w:rsidR="00FA5D38" w:rsidRPr="00F43C17">
        <w:rPr>
          <w:lang w:val="fr-CA" w:bidi="fr-CA"/>
        </w:rPr>
        <w:t>Étape </w:t>
      </w:r>
      <w:r w:rsidR="00FA5D38" w:rsidRPr="00F43C17">
        <w:rPr>
          <w:lang w:val="fr-CA"/>
        </w:rPr>
        <w:t xml:space="preserve"> </w:t>
      </w:r>
      <w:r w:rsidR="64E926ED" w:rsidRPr="00F43C17">
        <w:rPr>
          <w:lang w:val="fr-CA"/>
        </w:rPr>
        <w:t>1</w:t>
      </w:r>
      <w:proofErr w:type="gramEnd"/>
      <w:r w:rsidR="64E926ED" w:rsidRPr="00F43C17">
        <w:rPr>
          <w:lang w:val="fr-CA"/>
        </w:rPr>
        <w:t xml:space="preserve"> -</w:t>
      </w:r>
      <w:r w:rsidR="783ED8FF" w:rsidRPr="00F43C17">
        <w:rPr>
          <w:sz w:val="24"/>
          <w:szCs w:val="24"/>
          <w:lang w:val="fr-CA"/>
        </w:rPr>
        <w:t xml:space="preserve"> </w:t>
      </w:r>
      <w:r w:rsidR="00990F3D" w:rsidRPr="00F43C17">
        <w:rPr>
          <w:lang w:val="fr-CA" w:bidi="fr-CA"/>
        </w:rPr>
        <w:t>Préparer le câ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E7622A" w:rsidRPr="00F43C17" w14:paraId="05047E09" w14:textId="77777777" w:rsidTr="10EF2691">
        <w:tc>
          <w:tcPr>
            <w:tcW w:w="4390" w:type="dxa"/>
          </w:tcPr>
          <w:p w14:paraId="187C3B1C" w14:textId="01730A00" w:rsidR="00EC4268" w:rsidRPr="00F43C17" w:rsidRDefault="00EC4268" w:rsidP="00EC4268">
            <w:pPr>
              <w:rPr>
                <w:lang w:val="fr-CA"/>
              </w:rPr>
            </w:pPr>
            <w:r w:rsidRPr="00F43C17">
              <w:rPr>
                <w:lang w:val="fr-CA" w:bidi="fr-CA"/>
              </w:rPr>
              <w:t>Coupez et jetez l’une des fiches du câble audio mono.</w:t>
            </w:r>
          </w:p>
          <w:p w14:paraId="45B0EB4A" w14:textId="70F46F2B" w:rsidR="00E7622A" w:rsidRPr="00F43C17" w:rsidRDefault="00EC4268" w:rsidP="00EC4268">
            <w:pPr>
              <w:rPr>
                <w:sz w:val="24"/>
                <w:szCs w:val="24"/>
                <w:lang w:val="fr-CA"/>
              </w:rPr>
            </w:pPr>
            <w:r w:rsidRPr="00F43C17">
              <w:rPr>
                <w:lang w:val="fr-CA" w:bidi="fr-CA"/>
              </w:rPr>
              <w:t>Utilisez la pince à dénuder pour retirer soigneusement environ 15 mm de l’isolant extérieur de l’extrémité.</w:t>
            </w:r>
          </w:p>
          <w:p w14:paraId="52115BD6" w14:textId="03C2CB59" w:rsidR="00E7622A" w:rsidRPr="00F43C17" w:rsidRDefault="00E7622A" w:rsidP="10EF2691">
            <w:pPr>
              <w:rPr>
                <w:sz w:val="24"/>
                <w:szCs w:val="24"/>
                <w:lang w:val="fr-CA"/>
              </w:rPr>
            </w:pPr>
          </w:p>
        </w:tc>
        <w:tc>
          <w:tcPr>
            <w:tcW w:w="4960" w:type="dxa"/>
          </w:tcPr>
          <w:p w14:paraId="33388DC5" w14:textId="3EFCDB8B" w:rsidR="00E7622A" w:rsidRPr="00F43C17" w:rsidRDefault="00E7622A" w:rsidP="002A338D">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39B079B7" wp14:editId="24D9FF89">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tc>
      </w:tr>
    </w:tbl>
    <w:p w14:paraId="29D6B04F" w14:textId="77777777" w:rsidR="002A338D" w:rsidRPr="00F43C17" w:rsidRDefault="002A338D" w:rsidP="009E0117">
      <w:pPr>
        <w:rPr>
          <w:lang w:val="fr-CA"/>
        </w:rPr>
      </w:pPr>
      <w:r w:rsidRPr="00F43C17">
        <w:rPr>
          <w:lang w:val="fr-CA"/>
        </w:rPr>
        <w:t xml:space="preserve"> </w:t>
      </w:r>
    </w:p>
    <w:p w14:paraId="431BE0BB" w14:textId="378D955B" w:rsidR="002314C7" w:rsidRPr="00F43C17" w:rsidRDefault="006C4F5F" w:rsidP="00BD1DAF">
      <w:pPr>
        <w:pStyle w:val="Heading2"/>
        <w:rPr>
          <w:lang w:val="fr-CA"/>
        </w:rPr>
      </w:pPr>
      <w:r w:rsidRPr="00F43C17">
        <w:rPr>
          <w:lang w:val="fr-CA" w:bidi="fr-CA"/>
        </w:rPr>
        <w:t>Étape 2 — Préparer les fils du câ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6"/>
      </w:tblGrid>
      <w:tr w:rsidR="00A035C3" w:rsidRPr="00F43C17" w14:paraId="71FB4298" w14:textId="77777777" w:rsidTr="10EF2691">
        <w:tc>
          <w:tcPr>
            <w:tcW w:w="4388" w:type="dxa"/>
          </w:tcPr>
          <w:p w14:paraId="6FE07EE3" w14:textId="14C20B0C" w:rsidR="00F365AD" w:rsidRDefault="00F365AD" w:rsidP="00F365AD">
            <w:pPr>
              <w:rPr>
                <w:lang w:val="fr-CA" w:bidi="fr-CA"/>
              </w:rPr>
            </w:pPr>
            <w:r w:rsidRPr="00F43C17">
              <w:rPr>
                <w:lang w:val="fr-CA" w:bidi="fr-CA"/>
              </w:rPr>
              <w:t>Enroulez les brins de cuivre pour former un seul fil.</w:t>
            </w:r>
          </w:p>
          <w:p w14:paraId="31DD182D" w14:textId="77777777" w:rsidR="00A22027" w:rsidRPr="00F43C17" w:rsidRDefault="00A22027" w:rsidP="00F365AD">
            <w:pPr>
              <w:rPr>
                <w:lang w:val="fr-CA"/>
              </w:rPr>
            </w:pPr>
          </w:p>
          <w:p w14:paraId="1270BDC8" w14:textId="77777777" w:rsidR="00F365AD" w:rsidRDefault="00F365AD" w:rsidP="00F365AD">
            <w:pPr>
              <w:rPr>
                <w:lang w:val="fr-CA" w:bidi="fr-CA"/>
              </w:rPr>
            </w:pPr>
            <w:r w:rsidRPr="00F43C17">
              <w:rPr>
                <w:lang w:val="fr-CA" w:bidi="fr-CA"/>
              </w:rPr>
              <w:t>Utilisez la pince à dénuder pour retirer environ 5 mm d’isolant de l’autre fil.</w:t>
            </w:r>
          </w:p>
          <w:p w14:paraId="3E9908D0" w14:textId="77777777" w:rsidR="00A22027" w:rsidRPr="00F43C17" w:rsidRDefault="00A22027" w:rsidP="00F365AD">
            <w:pPr>
              <w:rPr>
                <w:lang w:val="fr-CA"/>
              </w:rPr>
            </w:pPr>
          </w:p>
          <w:p w14:paraId="1047B425" w14:textId="0A2D6A1E" w:rsidR="00F365AD" w:rsidRPr="00F43C17" w:rsidRDefault="00F365AD" w:rsidP="00F365AD">
            <w:pPr>
              <w:rPr>
                <w:i/>
                <w:iCs/>
                <w:lang w:val="fr-CA"/>
              </w:rPr>
            </w:pPr>
            <w:r w:rsidRPr="00F43C17">
              <w:rPr>
                <w:lang w:val="fr-CA" w:bidi="fr-CA"/>
              </w:rPr>
              <w:t>(</w:t>
            </w:r>
            <w:r w:rsidRPr="00A22027">
              <w:rPr>
                <w:b/>
                <w:bCs/>
                <w:lang w:val="fr-CA" w:bidi="fr-CA"/>
              </w:rPr>
              <w:t>Remarque :</w:t>
            </w:r>
            <w:r w:rsidRPr="00F43C17">
              <w:rPr>
                <w:lang w:val="fr-CA" w:bidi="fr-CA"/>
              </w:rPr>
              <w:t xml:space="preserve"> Votre câble peut être différent. Dans le cas où deux fils sont isolés, retirez 5 mm de l’extrémité de chaque fil).</w:t>
            </w:r>
          </w:p>
          <w:p w14:paraId="3F50AA36" w14:textId="3B442DB9" w:rsidR="00A035C3" w:rsidRPr="00F43C17" w:rsidRDefault="00A035C3" w:rsidP="10EF2691">
            <w:pPr>
              <w:rPr>
                <w:i/>
                <w:iCs/>
                <w:lang w:val="fr-CA"/>
              </w:rPr>
            </w:pPr>
          </w:p>
        </w:tc>
        <w:tc>
          <w:tcPr>
            <w:tcW w:w="4962" w:type="dxa"/>
          </w:tcPr>
          <w:p w14:paraId="1F895129" w14:textId="4EF5ACDB" w:rsidR="00A035C3" w:rsidRPr="00F43C17" w:rsidRDefault="00BD1DAF" w:rsidP="00CE6276">
            <w:pPr>
              <w:jc w:val="center"/>
              <w:rPr>
                <w:i/>
                <w:iCs/>
                <w:lang w:val="fr-CA"/>
              </w:rPr>
            </w:pPr>
            <w:r w:rsidRPr="00F43C17">
              <w:rPr>
                <w:rFonts w:ascii="Arial" w:hAnsi="Arial" w:cs="Arial"/>
                <w:i/>
                <w:iCs/>
                <w:noProof/>
                <w:color w:val="000000"/>
                <w:sz w:val="18"/>
                <w:szCs w:val="18"/>
                <w:bdr w:val="none" w:sz="0" w:space="0" w:color="auto" w:frame="1"/>
                <w:shd w:val="clear" w:color="auto" w:fill="E6E6E6"/>
                <w:lang w:val="fr-CA"/>
              </w:rPr>
              <w:drawing>
                <wp:inline distT="0" distB="0" distL="0" distR="0" wp14:anchorId="04B25D4E" wp14:editId="4C94AAF1">
                  <wp:extent cx="3016455" cy="2401294"/>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889" cy="2406416"/>
                          </a:xfrm>
                          <a:prstGeom prst="rect">
                            <a:avLst/>
                          </a:prstGeom>
                          <a:noFill/>
                          <a:ln>
                            <a:noFill/>
                          </a:ln>
                        </pic:spPr>
                      </pic:pic>
                    </a:graphicData>
                  </a:graphic>
                </wp:inline>
              </w:drawing>
            </w:r>
          </w:p>
        </w:tc>
      </w:tr>
    </w:tbl>
    <w:p w14:paraId="4F36C3F8" w14:textId="22C0B2EE" w:rsidR="002314C7" w:rsidRPr="00F43C17" w:rsidRDefault="002314C7" w:rsidP="002314C7">
      <w:pPr>
        <w:rPr>
          <w:lang w:val="fr-CA"/>
        </w:rPr>
      </w:pPr>
      <w:r w:rsidRPr="00F43C17">
        <w:rPr>
          <w:lang w:val="fr-CA"/>
        </w:rPr>
        <w:t xml:space="preserve"> </w:t>
      </w:r>
    </w:p>
    <w:p w14:paraId="241E980E" w14:textId="77777777" w:rsidR="00130E96" w:rsidRPr="00F43C17" w:rsidRDefault="00130E96" w:rsidP="002314C7">
      <w:pPr>
        <w:rPr>
          <w:lang w:val="fr-CA"/>
        </w:rPr>
      </w:pPr>
    </w:p>
    <w:p w14:paraId="7E9CFC3C" w14:textId="77777777" w:rsidR="00130E96" w:rsidRPr="00F43C17" w:rsidRDefault="00130E96" w:rsidP="002314C7">
      <w:pPr>
        <w:rPr>
          <w:lang w:val="fr-CA"/>
        </w:rPr>
      </w:pPr>
    </w:p>
    <w:p w14:paraId="0AA9E121" w14:textId="77777777" w:rsidR="00130E96" w:rsidRPr="00F43C17" w:rsidRDefault="00130E96" w:rsidP="002314C7">
      <w:pPr>
        <w:rPr>
          <w:lang w:val="fr-CA"/>
        </w:rPr>
      </w:pPr>
    </w:p>
    <w:p w14:paraId="4281CE2E" w14:textId="01BD378F" w:rsidR="00A62A42" w:rsidRPr="00F43C17" w:rsidRDefault="001F1202" w:rsidP="00A62A42">
      <w:pPr>
        <w:pStyle w:val="Heading2"/>
        <w:rPr>
          <w:lang w:val="fr-CA"/>
        </w:rPr>
      </w:pPr>
      <w:r w:rsidRPr="00F43C17">
        <w:rPr>
          <w:lang w:val="fr-CA" w:bidi="fr-CA"/>
        </w:rPr>
        <w:lastRenderedPageBreak/>
        <w:t>Étape 3 — Enfiler le câble dans le socle du commut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63BFB604" w14:textId="77777777" w:rsidTr="10EF2691">
        <w:tc>
          <w:tcPr>
            <w:tcW w:w="4388" w:type="dxa"/>
          </w:tcPr>
          <w:p w14:paraId="4F012930" w14:textId="51910545" w:rsidR="00A62A42" w:rsidRPr="00F43C17" w:rsidRDefault="00E17F99" w:rsidP="00E17F99">
            <w:pPr>
              <w:rPr>
                <w:lang w:val="fr-CA"/>
              </w:rPr>
            </w:pPr>
            <w:r w:rsidRPr="00F43C17">
              <w:rPr>
                <w:lang w:val="fr-CA" w:bidi="fr-CA"/>
              </w:rPr>
              <w:t>Faites passer le câble dans le trou du socle du commutateur. Vous ne pourrez pas le faire après avoir soudé les fils sur l’interrupteur de fin de course.</w:t>
            </w:r>
          </w:p>
        </w:tc>
        <w:tc>
          <w:tcPr>
            <w:tcW w:w="4962" w:type="dxa"/>
          </w:tcPr>
          <w:p w14:paraId="7A95E6AF" w14:textId="6630457B" w:rsidR="00C37D61" w:rsidRPr="00F43C17" w:rsidRDefault="00C37D61" w:rsidP="0049610A">
            <w:pPr>
              <w:jc w:val="center"/>
              <w:rPr>
                <w:i/>
                <w:iCs/>
                <w:sz w:val="18"/>
                <w:szCs w:val="18"/>
                <w:lang w:val="fr-CA"/>
              </w:rPr>
            </w:pPr>
            <w:r w:rsidRPr="00F43C17">
              <w:rPr>
                <w:rFonts w:ascii="Arial" w:hAnsi="Arial" w:cs="Arial"/>
                <w:i/>
                <w:iCs/>
                <w:noProof/>
                <w:color w:val="000000"/>
                <w:sz w:val="18"/>
                <w:szCs w:val="18"/>
                <w:bdr w:val="none" w:sz="0" w:space="0" w:color="auto" w:frame="1"/>
                <w:shd w:val="clear" w:color="auto" w:fill="E6E6E6"/>
                <w:lang w:val="fr-CA"/>
              </w:rPr>
              <w:drawing>
                <wp:inline distT="0" distB="0" distL="0" distR="0" wp14:anchorId="156F0C65" wp14:editId="0E472E91">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tc>
      </w:tr>
    </w:tbl>
    <w:p w14:paraId="640AFD28" w14:textId="77777777" w:rsidR="00C25552" w:rsidRPr="00F43C17" w:rsidRDefault="00C25552" w:rsidP="00A62A42">
      <w:pPr>
        <w:pStyle w:val="Heading2"/>
        <w:rPr>
          <w:lang w:val="fr-CA" w:bidi="fr-CA"/>
        </w:rPr>
      </w:pPr>
    </w:p>
    <w:p w14:paraId="57FB17B3" w14:textId="02C53EE8" w:rsidR="00A62A42" w:rsidRPr="00F43C17" w:rsidRDefault="00563DD3" w:rsidP="00A62A42">
      <w:pPr>
        <w:pStyle w:val="Heading2"/>
        <w:rPr>
          <w:lang w:val="fr-CA"/>
        </w:rPr>
      </w:pPr>
      <w:r w:rsidRPr="00F43C17">
        <w:rPr>
          <w:lang w:val="fr-CA" w:bidi="fr-CA"/>
        </w:rPr>
        <w:t>Étape 4 — Souder les fils à l’interrupteur de fin d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2447BE5A" w14:textId="77777777" w:rsidTr="10EF2691">
        <w:tc>
          <w:tcPr>
            <w:tcW w:w="4388" w:type="dxa"/>
          </w:tcPr>
          <w:p w14:paraId="3FCFE690" w14:textId="77777777" w:rsidR="003956B1" w:rsidRDefault="003956B1" w:rsidP="003956B1">
            <w:pPr>
              <w:rPr>
                <w:lang w:val="fr-CA" w:bidi="fr-CA"/>
              </w:rPr>
            </w:pPr>
            <w:r w:rsidRPr="00F43C17">
              <w:rPr>
                <w:lang w:val="fr-CA" w:bidi="fr-CA"/>
              </w:rPr>
              <w:t>Soudez les fils à l’interrupteur comme illustré ci-contre.</w:t>
            </w:r>
          </w:p>
          <w:p w14:paraId="189A401D" w14:textId="77777777" w:rsidR="00A22027" w:rsidRPr="00F43C17" w:rsidRDefault="00A22027" w:rsidP="003956B1">
            <w:pPr>
              <w:rPr>
                <w:lang w:val="fr-CA"/>
              </w:rPr>
            </w:pPr>
          </w:p>
          <w:p w14:paraId="25CD0332" w14:textId="77777777" w:rsidR="003956B1" w:rsidRDefault="003956B1" w:rsidP="003956B1">
            <w:pPr>
              <w:rPr>
                <w:lang w:val="fr-CA" w:bidi="fr-CA"/>
              </w:rPr>
            </w:pPr>
            <w:r w:rsidRPr="00F43C17">
              <w:rPr>
                <w:b/>
                <w:lang w:val="fr-CA" w:bidi="fr-CA"/>
              </w:rPr>
              <w:t>Remarque :</w:t>
            </w:r>
            <w:r w:rsidRPr="00F43C17">
              <w:rPr>
                <w:lang w:val="fr-CA" w:bidi="fr-CA"/>
              </w:rPr>
              <w:t xml:space="preserve"> Soudez les deux fils les plus proches du bouton de l’interrupteur.</w:t>
            </w:r>
          </w:p>
          <w:p w14:paraId="6DAA3AFF" w14:textId="77777777" w:rsidR="00A22027" w:rsidRPr="00F43C17" w:rsidRDefault="00A22027" w:rsidP="003956B1">
            <w:pPr>
              <w:rPr>
                <w:lang w:val="fr-CA"/>
              </w:rPr>
            </w:pPr>
          </w:p>
          <w:p w14:paraId="56C921CA" w14:textId="450069AF" w:rsidR="0022439C" w:rsidRPr="00F43C17" w:rsidRDefault="003956B1" w:rsidP="003956B1">
            <w:pPr>
              <w:rPr>
                <w:sz w:val="24"/>
                <w:szCs w:val="24"/>
                <w:lang w:val="fr-CA"/>
              </w:rPr>
            </w:pPr>
            <w:r w:rsidRPr="00F43C17">
              <w:rPr>
                <w:b/>
                <w:lang w:val="fr-CA" w:bidi="fr-CA"/>
              </w:rPr>
              <w:t xml:space="preserve">Autotest : </w:t>
            </w:r>
            <w:r w:rsidRPr="00F43C17">
              <w:rPr>
                <w:lang w:val="fr-CA" w:bidi="fr-CA"/>
              </w:rPr>
              <w:t>branchez votre interrupteur de fin de cours sur un dispositif activé par commutation puis appuyez sur son bouton.</w:t>
            </w:r>
          </w:p>
        </w:tc>
        <w:tc>
          <w:tcPr>
            <w:tcW w:w="4962" w:type="dxa"/>
          </w:tcPr>
          <w:p w14:paraId="7D223492" w14:textId="50039F88" w:rsidR="00426F4A" w:rsidRPr="00F43C17" w:rsidRDefault="00426F4A"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42A1EDAD" wp14:editId="4D55558C">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01D32" w14:textId="7A3FD54A" w:rsidR="00A62A42" w:rsidRPr="00F43C17" w:rsidRDefault="00B444C6" w:rsidP="00A62A42">
      <w:pPr>
        <w:pStyle w:val="Heading2"/>
        <w:rPr>
          <w:lang w:val="fr-CA"/>
        </w:rPr>
      </w:pPr>
      <w:r w:rsidRPr="00F43C17">
        <w:rPr>
          <w:lang w:val="fr-CA" w:bidi="fr-CA"/>
        </w:rPr>
        <w:lastRenderedPageBreak/>
        <w:t>Étape 5 — Installer l’interrupteur de fin de course dans le so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rsidRPr="00F43C17" w14:paraId="7BD78066" w14:textId="77777777" w:rsidTr="00DD7EBE">
        <w:tc>
          <w:tcPr>
            <w:tcW w:w="4388" w:type="dxa"/>
          </w:tcPr>
          <w:p w14:paraId="576BA0BB" w14:textId="3D5262B2" w:rsidR="00C159BD" w:rsidRPr="00F43C17" w:rsidRDefault="00C159BD" w:rsidP="00C159BD">
            <w:pPr>
              <w:rPr>
                <w:lang w:val="fr-CA" w:bidi="fr-CA"/>
              </w:rPr>
            </w:pPr>
            <w:r w:rsidRPr="00F43C17">
              <w:rPr>
                <w:lang w:val="fr-CA" w:bidi="fr-CA"/>
              </w:rPr>
              <w:t>Placez l’interrupteur dans le socle du commutateur comme illustré ci-contre.</w:t>
            </w:r>
          </w:p>
          <w:p w14:paraId="71569F0E" w14:textId="77777777" w:rsidR="00411C7F" w:rsidRPr="00F43C17" w:rsidRDefault="00411C7F" w:rsidP="00C159BD">
            <w:pPr>
              <w:rPr>
                <w:lang w:val="fr-CA"/>
              </w:rPr>
            </w:pPr>
          </w:p>
          <w:p w14:paraId="1769A87A" w14:textId="77777777" w:rsidR="00D26F57" w:rsidRPr="00F43C17" w:rsidRDefault="00C159BD" w:rsidP="00C159BD">
            <w:pPr>
              <w:rPr>
                <w:lang w:val="fr-CA" w:bidi="fr-CA"/>
              </w:rPr>
            </w:pPr>
            <w:r w:rsidRPr="00F43C17">
              <w:rPr>
                <w:lang w:val="fr-CA" w:bidi="fr-CA"/>
              </w:rPr>
              <w:t xml:space="preserve">Installez l’interrupteur de sorte que lorsque le câble vient vers vous, son bouton est décalé vers la gauche. Veillez à ce qu’aucun fil ne soit coincé en dessous, empêchant ainsi la sortie complète de l’interrupteur de fin de course. </w:t>
            </w:r>
          </w:p>
          <w:p w14:paraId="49411F91" w14:textId="77777777" w:rsidR="00D26F57" w:rsidRPr="00F43C17" w:rsidRDefault="00D26F57" w:rsidP="00C159BD">
            <w:pPr>
              <w:rPr>
                <w:lang w:val="fr-CA" w:bidi="fr-CA"/>
              </w:rPr>
            </w:pPr>
          </w:p>
          <w:p w14:paraId="1B5130FD" w14:textId="4B710106" w:rsidR="00811936" w:rsidRPr="00F43C17" w:rsidRDefault="00C159BD" w:rsidP="00C159BD">
            <w:pPr>
              <w:rPr>
                <w:sz w:val="24"/>
                <w:szCs w:val="24"/>
                <w:lang w:val="fr-CA"/>
              </w:rPr>
            </w:pPr>
            <w:r w:rsidRPr="00F43C17">
              <w:rPr>
                <w:lang w:val="fr-CA" w:bidi="fr-CA"/>
              </w:rPr>
              <w:t>Enfoncez ensuite le câble dans la fente, comme illustré ci-contre.</w:t>
            </w:r>
          </w:p>
          <w:p w14:paraId="578CF24F" w14:textId="7180849F" w:rsidR="00A62A42" w:rsidRPr="00F43C17" w:rsidRDefault="00A62A42" w:rsidP="0049610A">
            <w:pPr>
              <w:rPr>
                <w:sz w:val="24"/>
                <w:szCs w:val="24"/>
                <w:lang w:val="fr-CA"/>
              </w:rPr>
            </w:pPr>
          </w:p>
        </w:tc>
        <w:tc>
          <w:tcPr>
            <w:tcW w:w="4962" w:type="dxa"/>
          </w:tcPr>
          <w:p w14:paraId="5538B729" w14:textId="6FC9E458" w:rsidR="0072321B" w:rsidRPr="00F43C17" w:rsidRDefault="00DF26F0" w:rsidP="0049610A">
            <w:pPr>
              <w:jc w:val="center"/>
              <w:rPr>
                <w:i/>
                <w:iCs/>
                <w:lang w:val="fr-CA"/>
              </w:rPr>
            </w:pPr>
            <w:r w:rsidRPr="00F43C17">
              <w:rPr>
                <w:rFonts w:ascii="Arial" w:hAnsi="Arial" w:cs="Arial"/>
                <w:noProof/>
                <w:color w:val="000000"/>
                <w:lang w:val="fr-CA"/>
              </w:rPr>
              <mc:AlternateContent>
                <mc:Choice Requires="wps">
                  <w:drawing>
                    <wp:anchor distT="0" distB="0" distL="114300" distR="114300" simplePos="0" relativeHeight="251660294" behindDoc="0" locked="0" layoutInCell="1" allowOverlap="1" wp14:anchorId="2F49E633" wp14:editId="2CDC241B">
                      <wp:simplePos x="0" y="0"/>
                      <wp:positionH relativeFrom="column">
                        <wp:posOffset>1298443</wp:posOffset>
                      </wp:positionH>
                      <wp:positionV relativeFrom="paragraph">
                        <wp:posOffset>824268</wp:posOffset>
                      </wp:positionV>
                      <wp:extent cx="313898" cy="313899"/>
                      <wp:effectExtent l="19050" t="19050" r="10160" b="10160"/>
                      <wp:wrapNone/>
                      <wp:docPr id="2142000605" name="Oval 2"/>
                      <wp:cNvGraphicFramePr/>
                      <a:graphic xmlns:a="http://schemas.openxmlformats.org/drawingml/2006/main">
                        <a:graphicData uri="http://schemas.microsoft.com/office/word/2010/wordprocessingShape">
                          <wps:wsp>
                            <wps:cNvSpPr/>
                            <wps:spPr>
                              <a:xfrm>
                                <a:off x="0" y="0"/>
                                <a:ext cx="313898" cy="313899"/>
                              </a:xfrm>
                              <a:prstGeom prst="ellipse">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BCB44" id="Oval 2" o:spid="_x0000_s1026" style="position:absolute;margin-left:102.25pt;margin-top:64.9pt;width:24.7pt;height:24.7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" filled="f" strokecolor="white [3212]" strokeweight="2.25pt">
                      <v:stroke joinstyle="miter"/>
                    </v:oval>
                  </w:pict>
                </mc:Fallback>
              </mc:AlternateContent>
            </w:r>
            <w:r w:rsidR="0072321B" w:rsidRPr="00F43C17">
              <w:rPr>
                <w:rFonts w:ascii="Arial" w:hAnsi="Arial" w:cs="Arial"/>
                <w:noProof/>
                <w:color w:val="000000"/>
                <w:bdr w:val="none" w:sz="0" w:space="0" w:color="auto" w:frame="1"/>
                <w:shd w:val="clear" w:color="auto" w:fill="E6E6E6"/>
                <w:lang w:val="fr-CA"/>
              </w:rPr>
              <w:drawing>
                <wp:inline distT="0" distB="0" distL="0" distR="0" wp14:anchorId="7D4352EB" wp14:editId="349268C4">
                  <wp:extent cx="3168000" cy="2834043"/>
                  <wp:effectExtent l="0" t="0" r="0" b="4445"/>
                  <wp:docPr id="7" name="Picture 7" descr="Limit switch inserted into the centre of the 3D printed switch base. Wire has been pressed into the inden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mit switch inserted into the centre of the 3D printed switch base. Wire has been pressed into the indent in the b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00" cy="2834043"/>
                          </a:xfrm>
                          <a:prstGeom prst="rect">
                            <a:avLst/>
                          </a:prstGeom>
                          <a:noFill/>
                          <a:ln>
                            <a:noFill/>
                          </a:ln>
                        </pic:spPr>
                      </pic:pic>
                    </a:graphicData>
                  </a:graphic>
                </wp:inline>
              </w:drawing>
            </w:r>
          </w:p>
        </w:tc>
      </w:tr>
    </w:tbl>
    <w:p w14:paraId="1F403324" w14:textId="77777777" w:rsidR="0096351E" w:rsidRPr="00F43C17" w:rsidRDefault="0096351E" w:rsidP="0096351E">
      <w:pPr>
        <w:rPr>
          <w:sz w:val="18"/>
          <w:szCs w:val="18"/>
          <w:lang w:val="fr-CA"/>
        </w:rPr>
      </w:pPr>
    </w:p>
    <w:p w14:paraId="0E20CFBD" w14:textId="77777777" w:rsidR="00E75C19" w:rsidRPr="00F43C17" w:rsidRDefault="00E75C19" w:rsidP="0096351E">
      <w:pPr>
        <w:rPr>
          <w:sz w:val="18"/>
          <w:szCs w:val="18"/>
          <w:lang w:val="fr-CA"/>
        </w:rPr>
      </w:pPr>
    </w:p>
    <w:p w14:paraId="63FC3E30" w14:textId="141182E7" w:rsidR="00A62A42" w:rsidRPr="00F43C17" w:rsidRDefault="002A0930" w:rsidP="00A62A42">
      <w:pPr>
        <w:pStyle w:val="Heading2"/>
        <w:rPr>
          <w:lang w:val="fr-CA"/>
        </w:rPr>
      </w:pPr>
      <w:r w:rsidRPr="00F43C17">
        <w:rPr>
          <w:lang w:val="fr-CA" w:bidi="fr-CA"/>
        </w:rPr>
        <w:t>Étape 6 — Assembler le capuchon du bou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rsidRPr="00F43C17" w14:paraId="12D72481" w14:textId="77777777" w:rsidTr="10EF2691">
        <w:tc>
          <w:tcPr>
            <w:tcW w:w="4388" w:type="dxa"/>
          </w:tcPr>
          <w:p w14:paraId="1A10FE88" w14:textId="60782ED7" w:rsidR="00555230" w:rsidRPr="00F43C17" w:rsidRDefault="001C058F" w:rsidP="00555230">
            <w:pPr>
              <w:rPr>
                <w:sz w:val="24"/>
                <w:szCs w:val="24"/>
                <w:lang w:val="fr-CA"/>
              </w:rPr>
            </w:pPr>
            <w:r w:rsidRPr="00F43C17">
              <w:rPr>
                <w:lang w:val="fr-CA" w:bidi="fr-CA"/>
              </w:rPr>
              <w:t>Retournez le capuchon du bouton et introduisez-y son insertion. Si vous n’êtes pas sûr de la taille à utiliser, commencez par une insertion de 0,5 </w:t>
            </w:r>
            <w:proofErr w:type="spellStart"/>
            <w:r w:rsidRPr="00F43C17">
              <w:rPr>
                <w:lang w:val="fr-CA" w:bidi="fr-CA"/>
              </w:rPr>
              <w:t>mm.</w:t>
            </w:r>
            <w:proofErr w:type="spellEnd"/>
          </w:p>
          <w:p w14:paraId="5EEA9F10" w14:textId="22798DD4" w:rsidR="00555230" w:rsidRPr="00F43C17" w:rsidRDefault="00555230" w:rsidP="00555230">
            <w:pPr>
              <w:rPr>
                <w:sz w:val="24"/>
                <w:szCs w:val="24"/>
                <w:lang w:val="fr-CA"/>
              </w:rPr>
            </w:pPr>
          </w:p>
        </w:tc>
        <w:tc>
          <w:tcPr>
            <w:tcW w:w="4962" w:type="dxa"/>
          </w:tcPr>
          <w:p w14:paraId="69E50AAB" w14:textId="1A3AFCA6" w:rsidR="00555230" w:rsidRPr="00F43C17" w:rsidRDefault="00555230"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76433DA0" wp14:editId="3D7102A7">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p>
        </w:tc>
      </w:tr>
    </w:tbl>
    <w:p w14:paraId="7CA1BDD3" w14:textId="77777777" w:rsidR="00A62A42" w:rsidRPr="00F43C17" w:rsidRDefault="00A62A42" w:rsidP="00A62A42">
      <w:pPr>
        <w:rPr>
          <w:lang w:val="fr-CA"/>
        </w:rPr>
      </w:pPr>
    </w:p>
    <w:p w14:paraId="4DF6AE85" w14:textId="29B4B00B" w:rsidR="00A62A42" w:rsidRPr="00F43C17" w:rsidRDefault="009F45C0" w:rsidP="00A62A42">
      <w:pPr>
        <w:pStyle w:val="Heading2"/>
        <w:rPr>
          <w:lang w:val="fr-CA"/>
        </w:rPr>
      </w:pPr>
      <w:r w:rsidRPr="00F43C17">
        <w:rPr>
          <w:lang w:val="fr-CA" w:bidi="fr-CA"/>
        </w:rPr>
        <w:lastRenderedPageBreak/>
        <w:t>Étape 7 — Terminer l’assemblage du capuchon de bou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279834E1" w14:textId="77777777" w:rsidTr="10EF2691">
        <w:tc>
          <w:tcPr>
            <w:tcW w:w="4388" w:type="dxa"/>
          </w:tcPr>
          <w:p w14:paraId="380A5BA3" w14:textId="39145446" w:rsidR="00D34280" w:rsidRPr="00F43C17" w:rsidRDefault="00D34280" w:rsidP="00D34280">
            <w:pPr>
              <w:rPr>
                <w:sz w:val="24"/>
                <w:szCs w:val="24"/>
                <w:lang w:val="fr-CA" w:bidi="fr-CA"/>
              </w:rPr>
            </w:pPr>
            <w:r w:rsidRPr="00F43C17">
              <w:rPr>
                <w:sz w:val="24"/>
                <w:szCs w:val="24"/>
                <w:lang w:val="fr-CA" w:bidi="fr-CA"/>
              </w:rPr>
              <w:t>Insérez le support de capuchon de bouton dans le capuchon de bouton assemblé. L’orientation de la partie « ouverte » n’a pas d’importance.</w:t>
            </w:r>
          </w:p>
          <w:p w14:paraId="1393F7D2" w14:textId="77777777" w:rsidR="00F43C17" w:rsidRPr="00F43C17" w:rsidRDefault="00F43C17" w:rsidP="00D34280">
            <w:pPr>
              <w:rPr>
                <w:sz w:val="24"/>
                <w:szCs w:val="24"/>
                <w:lang w:val="fr-CA"/>
              </w:rPr>
            </w:pPr>
          </w:p>
          <w:p w14:paraId="71017DD9" w14:textId="006A4A38" w:rsidR="009F45C0" w:rsidRPr="00F43C17" w:rsidRDefault="00D34280" w:rsidP="00D34280">
            <w:pPr>
              <w:rPr>
                <w:lang w:val="fr-CA"/>
              </w:rPr>
            </w:pPr>
            <w:r w:rsidRPr="00F43C17">
              <w:rPr>
                <w:b/>
                <w:sz w:val="24"/>
                <w:szCs w:val="24"/>
                <w:lang w:val="fr-CA" w:bidi="fr-CA"/>
              </w:rPr>
              <w:t xml:space="preserve">Remarque : </w:t>
            </w:r>
            <w:r w:rsidRPr="00F43C17">
              <w:rPr>
                <w:sz w:val="24"/>
                <w:szCs w:val="24"/>
                <w:lang w:val="fr-CA" w:bidi="fr-CA"/>
              </w:rPr>
              <w:t>pour une meilleure fluidité du commutateur, poncez les bords du support de capuchon de bouton à l’endroit où il frotte sur celui-ci.</w:t>
            </w:r>
          </w:p>
          <w:p w14:paraId="0B92049A" w14:textId="4A07B92A" w:rsidR="00190C09" w:rsidRPr="00F43C17" w:rsidRDefault="00190C09" w:rsidP="0049610A">
            <w:pPr>
              <w:rPr>
                <w:lang w:val="fr-CA"/>
              </w:rPr>
            </w:pPr>
          </w:p>
        </w:tc>
        <w:tc>
          <w:tcPr>
            <w:tcW w:w="4962" w:type="dxa"/>
          </w:tcPr>
          <w:p w14:paraId="7BC74B14" w14:textId="129A9CAA" w:rsidR="00897C6F" w:rsidRPr="00F43C17" w:rsidRDefault="00897C6F"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281F4CCD" wp14:editId="56B1BE1B">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tc>
      </w:tr>
    </w:tbl>
    <w:p w14:paraId="3643468F" w14:textId="77777777" w:rsidR="00A62A42" w:rsidRPr="00F43C17" w:rsidRDefault="00A62A42" w:rsidP="00A62A42">
      <w:pPr>
        <w:rPr>
          <w:lang w:val="fr-CA"/>
        </w:rPr>
      </w:pPr>
    </w:p>
    <w:p w14:paraId="53333136" w14:textId="77777777" w:rsidR="00E75C19" w:rsidRPr="00F43C17" w:rsidRDefault="00E75C19" w:rsidP="00A62A42">
      <w:pPr>
        <w:pStyle w:val="Heading2"/>
        <w:rPr>
          <w:lang w:val="fr-CA" w:bidi="fr-CA"/>
        </w:rPr>
      </w:pPr>
    </w:p>
    <w:p w14:paraId="71FA83E1" w14:textId="1BCE44D4" w:rsidR="00A62A42" w:rsidRPr="00F43C17" w:rsidRDefault="000559C4" w:rsidP="00A62A42">
      <w:pPr>
        <w:pStyle w:val="Heading2"/>
        <w:rPr>
          <w:lang w:val="fr-CA"/>
        </w:rPr>
      </w:pPr>
      <w:r w:rsidRPr="00F43C17">
        <w:rPr>
          <w:lang w:val="fr-CA" w:bidi="fr-CA"/>
        </w:rPr>
        <w:t>Étape 8 — Assembler le commut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0ED0D11B" w14:textId="77777777" w:rsidTr="10EF2691">
        <w:tc>
          <w:tcPr>
            <w:tcW w:w="4388" w:type="dxa"/>
          </w:tcPr>
          <w:p w14:paraId="230C5548" w14:textId="77777777" w:rsidR="00306638" w:rsidRPr="00F43C17" w:rsidRDefault="00306638" w:rsidP="00306638">
            <w:pPr>
              <w:rPr>
                <w:lang w:val="fr-CA" w:bidi="fr-CA"/>
              </w:rPr>
            </w:pPr>
            <w:r w:rsidRPr="00F43C17">
              <w:rPr>
                <w:lang w:val="fr-CA" w:bidi="fr-CA"/>
              </w:rPr>
              <w:t>Alignez les trois montants du support de capuchon du commutateur sur les trois trous du socle du commutateur. Fixez le support de capuchon du commutateur au socle du commutateur à l’aide de trois vis.</w:t>
            </w:r>
          </w:p>
          <w:p w14:paraId="6DDAC1FA" w14:textId="77777777" w:rsidR="00F43C17" w:rsidRPr="00F43C17" w:rsidRDefault="00F43C17" w:rsidP="00306638">
            <w:pPr>
              <w:rPr>
                <w:lang w:val="fr-CA"/>
              </w:rPr>
            </w:pPr>
          </w:p>
          <w:p w14:paraId="2E995417" w14:textId="2B307869" w:rsidR="000559C4" w:rsidRPr="00F43C17" w:rsidRDefault="00306638" w:rsidP="00306638">
            <w:pPr>
              <w:rPr>
                <w:sz w:val="24"/>
                <w:szCs w:val="24"/>
                <w:lang w:val="fr-CA"/>
              </w:rPr>
            </w:pPr>
            <w:r w:rsidRPr="00F43C17">
              <w:rPr>
                <w:b/>
                <w:lang w:val="fr-CA" w:bidi="fr-CA"/>
              </w:rPr>
              <w:t>Remarque :</w:t>
            </w:r>
            <w:r w:rsidRPr="00F43C17">
              <w:rPr>
                <w:lang w:val="fr-CA" w:bidi="fr-CA"/>
              </w:rPr>
              <w:t xml:space="preserve"> Veillez à ne pas trop serrer les vis. Serrez-les jusqu’à ce que vous remarquiez que la résistance augmente et que le support de capuchon du commutateur est fermement appuyé contre le socle du commutateur.</w:t>
            </w:r>
          </w:p>
          <w:p w14:paraId="32A237A4" w14:textId="0FB38357" w:rsidR="00DD4547" w:rsidRPr="00F43C17" w:rsidRDefault="00DD4547" w:rsidP="00190C09">
            <w:pPr>
              <w:rPr>
                <w:sz w:val="24"/>
                <w:szCs w:val="24"/>
                <w:lang w:val="fr-CA"/>
              </w:rPr>
            </w:pPr>
          </w:p>
        </w:tc>
        <w:tc>
          <w:tcPr>
            <w:tcW w:w="4962" w:type="dxa"/>
          </w:tcPr>
          <w:p w14:paraId="143D4D72" w14:textId="009200D9" w:rsidR="00DD4547" w:rsidRPr="00F43C17" w:rsidRDefault="00DD4547"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68625D8D" wp14:editId="7AF77563">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tc>
      </w:tr>
    </w:tbl>
    <w:p w14:paraId="22D21EF6" w14:textId="77777777" w:rsidR="00A62A42" w:rsidRPr="00F43C17" w:rsidRDefault="00A62A42" w:rsidP="00A62A42">
      <w:pPr>
        <w:rPr>
          <w:lang w:val="fr-CA"/>
        </w:rPr>
      </w:pPr>
    </w:p>
    <w:p w14:paraId="0072026D" w14:textId="72D86100" w:rsidR="00C62D11" w:rsidRPr="00F43C17" w:rsidRDefault="00CB1187" w:rsidP="00C62D11">
      <w:pPr>
        <w:pStyle w:val="Heading2"/>
        <w:rPr>
          <w:lang w:val="fr-CA"/>
        </w:rPr>
      </w:pPr>
      <w:r w:rsidRPr="00F43C17">
        <w:rPr>
          <w:lang w:val="fr-CA" w:bidi="fr-CA"/>
        </w:rPr>
        <w:lastRenderedPageBreak/>
        <w:t>Auto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56"/>
      </w:tblGrid>
      <w:tr w:rsidR="00C62D11" w:rsidRPr="00F43C17" w14:paraId="69008CBC" w14:textId="77777777" w:rsidTr="006D4557">
        <w:tc>
          <w:tcPr>
            <w:tcW w:w="6237" w:type="dxa"/>
          </w:tcPr>
          <w:p w14:paraId="5C548FD4" w14:textId="377742BC" w:rsidR="00504B2C" w:rsidRPr="00F43C17" w:rsidRDefault="00504B2C" w:rsidP="00F4148B">
            <w:pPr>
              <w:jc w:val="both"/>
              <w:rPr>
                <w:lang w:val="fr-CA"/>
              </w:rPr>
            </w:pPr>
            <w:r w:rsidRPr="00F43C17">
              <w:rPr>
                <w:lang w:val="fr-CA" w:bidi="fr-CA"/>
              </w:rPr>
              <w:t>En dernier lieu, il convient de tester votre commutateur. S’il s’agit de votre premier commutateur, vous aurez probablement besoin de le tester et de déterminer la taille appropriée de l’insertion de capuchon du commutateur.</w:t>
            </w:r>
          </w:p>
          <w:p w14:paraId="30D3D129" w14:textId="34651D51" w:rsidR="00DB45EB" w:rsidRPr="00F43C17" w:rsidRDefault="00504B2C" w:rsidP="00F4148B">
            <w:pPr>
              <w:jc w:val="both"/>
              <w:rPr>
                <w:sz w:val="24"/>
                <w:szCs w:val="24"/>
                <w:lang w:val="fr-CA"/>
              </w:rPr>
            </w:pPr>
            <w:r w:rsidRPr="00F43C17">
              <w:rPr>
                <w:lang w:val="fr-CA" w:bidi="fr-CA"/>
              </w:rPr>
              <w:t>Lorsque je teste un commutateur, je commence par appuyer plusieurs fois dessus. Tapez-le partout, à plusieurs reprises. Chaque fois que vous appuyez dessus, vous devez entendre un clic lorsqu’il s’enfonce, puis un clic lorsqu’il remonte. Il ne doit jamais rester coincé. Si vous agitez son capuchon, il doit bouger un tant soit peu, sans toutefois donner l’impression de s’entrechoquer. Branchez ensuite le commutateur sur un dispositif activé par commutation pour vous assurer qu’il fonctionne.</w:t>
            </w:r>
          </w:p>
        </w:tc>
        <w:tc>
          <w:tcPr>
            <w:tcW w:w="3113" w:type="dxa"/>
          </w:tcPr>
          <w:p w14:paraId="490BE943" w14:textId="2EF87325" w:rsidR="00C62D11" w:rsidRPr="00F43C17" w:rsidRDefault="00C62D11"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2987F025" wp14:editId="1AE06636">
                  <wp:extent cx="1864995" cy="1796959"/>
                  <wp:effectExtent l="0" t="0" r="1905" b="0"/>
                  <wp:docPr id="11" name="Picture 11" descr="A black cord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rd with a smiley face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895" cy="1824804"/>
                          </a:xfrm>
                          <a:prstGeom prst="rect">
                            <a:avLst/>
                          </a:prstGeom>
                          <a:noFill/>
                          <a:ln>
                            <a:noFill/>
                          </a:ln>
                        </pic:spPr>
                      </pic:pic>
                    </a:graphicData>
                  </a:graphic>
                </wp:inline>
              </w:drawing>
            </w:r>
          </w:p>
        </w:tc>
      </w:tr>
    </w:tbl>
    <w:p w14:paraId="703FD595" w14:textId="055447F5" w:rsidR="00A62A42" w:rsidRPr="00F43C17" w:rsidRDefault="00DC0097" w:rsidP="00272DF0">
      <w:pPr>
        <w:pStyle w:val="Heading2"/>
        <w:rPr>
          <w:lang w:val="fr-CA"/>
        </w:rPr>
      </w:pPr>
      <w:r w:rsidRPr="00F43C17">
        <w:rPr>
          <w:lang w:val="fr-CA" w:bidi="fr-CA"/>
        </w:rPr>
        <w:t>Dépannage</w:t>
      </w:r>
    </w:p>
    <w:tbl>
      <w:tblPr>
        <w:tblW w:w="0" w:type="auto"/>
        <w:tblCellMar>
          <w:top w:w="15" w:type="dxa"/>
          <w:left w:w="15" w:type="dxa"/>
          <w:bottom w:w="15" w:type="dxa"/>
          <w:right w:w="15" w:type="dxa"/>
        </w:tblCellMar>
        <w:tblLook w:val="04A0" w:firstRow="1" w:lastRow="0" w:firstColumn="1" w:lastColumn="0" w:noHBand="0" w:noVBand="1"/>
      </w:tblPr>
      <w:tblGrid>
        <w:gridCol w:w="3392"/>
        <w:gridCol w:w="5948"/>
      </w:tblGrid>
      <w:tr w:rsidR="00272DF0" w:rsidRPr="00F43C17" w14:paraId="03DF6DFD"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D6E0" w14:textId="36A8E254" w:rsidR="00272DF0" w:rsidRPr="00F43C17" w:rsidRDefault="000C261C" w:rsidP="00272DF0">
            <w:pPr>
              <w:spacing w:after="0" w:line="240" w:lineRule="auto"/>
              <w:rPr>
                <w:rFonts w:eastAsia="Times New Roman" w:cstheme="minorHAnsi"/>
                <w:b/>
                <w:bCs/>
                <w:sz w:val="24"/>
                <w:szCs w:val="24"/>
                <w:lang w:val="fr-CA" w:eastAsia="en-CA"/>
              </w:rPr>
            </w:pPr>
            <w:r w:rsidRPr="00F43C17">
              <w:rPr>
                <w:b/>
                <w:bCs/>
                <w:lang w:val="fr-CA" w:bidi="fr-CA"/>
              </w:rPr>
              <w:t>Problème</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3F9F" w14:textId="77777777" w:rsidR="00272DF0" w:rsidRPr="00F43C17" w:rsidRDefault="00272DF0" w:rsidP="00272DF0">
            <w:pPr>
              <w:spacing w:after="0" w:line="240" w:lineRule="auto"/>
              <w:rPr>
                <w:rFonts w:eastAsia="Times New Roman" w:cstheme="minorHAnsi"/>
                <w:sz w:val="24"/>
                <w:szCs w:val="24"/>
                <w:lang w:val="fr-CA" w:eastAsia="en-CA"/>
              </w:rPr>
            </w:pPr>
            <w:r w:rsidRPr="00F43C17">
              <w:rPr>
                <w:rFonts w:eastAsia="Times New Roman" w:cstheme="minorHAnsi"/>
                <w:b/>
                <w:bCs/>
                <w:color w:val="000000"/>
                <w:lang w:val="fr-CA" w:eastAsia="en-CA"/>
              </w:rPr>
              <w:t>Solution</w:t>
            </w:r>
          </w:p>
        </w:tc>
      </w:tr>
      <w:tr w:rsidR="00272DF0" w:rsidRPr="00F43C17" w14:paraId="05B8A0EF"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15E" w14:textId="0DFF1612" w:rsidR="00272DF0" w:rsidRPr="00F43C17" w:rsidRDefault="00BD6C47" w:rsidP="00272DF0">
            <w:pPr>
              <w:spacing w:after="0" w:line="240" w:lineRule="auto"/>
              <w:rPr>
                <w:rFonts w:eastAsia="Times New Roman" w:cstheme="minorHAnsi"/>
                <w:sz w:val="24"/>
                <w:szCs w:val="24"/>
                <w:lang w:val="fr-CA" w:eastAsia="en-CA"/>
              </w:rPr>
            </w:pPr>
            <w:r w:rsidRPr="00F43C17">
              <w:rPr>
                <w:lang w:val="fr-CA" w:bidi="fr-CA"/>
              </w:rPr>
              <w:t>Le capuchon du commutateur n’est pas assez serré et s’entrechoque facilement.</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AE4D" w14:textId="6D5CE0E3" w:rsidR="00272DF0" w:rsidRPr="00F43C17" w:rsidRDefault="008504C2" w:rsidP="00272DF0">
            <w:pPr>
              <w:spacing w:after="0" w:line="240" w:lineRule="auto"/>
              <w:rPr>
                <w:rFonts w:eastAsia="Times New Roman" w:cstheme="minorHAnsi"/>
                <w:sz w:val="24"/>
                <w:szCs w:val="24"/>
                <w:lang w:val="fr-CA" w:eastAsia="en-CA"/>
              </w:rPr>
            </w:pPr>
            <w:r w:rsidRPr="00F43C17">
              <w:rPr>
                <w:lang w:val="fr-CA" w:bidi="fr-CA"/>
              </w:rPr>
              <w:t>Utilisez une insertion de capuchon du commutateur plus grande/épaisse</w:t>
            </w:r>
          </w:p>
        </w:tc>
      </w:tr>
      <w:tr w:rsidR="00272DF0" w:rsidRPr="00F43C17" w14:paraId="6AB47FEC"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5F4" w14:textId="22FD9844" w:rsidR="00272DF0" w:rsidRPr="00F43C17" w:rsidRDefault="008A545C" w:rsidP="00272DF0">
            <w:pPr>
              <w:spacing w:after="0" w:line="240" w:lineRule="auto"/>
              <w:rPr>
                <w:rFonts w:eastAsia="Times New Roman" w:cstheme="minorHAnsi"/>
                <w:sz w:val="24"/>
                <w:szCs w:val="24"/>
                <w:lang w:val="fr-CA" w:eastAsia="en-CA"/>
              </w:rPr>
            </w:pPr>
            <w:r w:rsidRPr="00F43C17">
              <w:rPr>
                <w:lang w:val="fr-CA" w:bidi="fr-CA"/>
              </w:rPr>
              <w:t>Le commutateur n’émet aucun bruit lorsqu’il est enfoncé.</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CCC" w14:textId="0E89DE28" w:rsidR="00272DF0" w:rsidRPr="00F43C17" w:rsidRDefault="007C15D3" w:rsidP="00272DF0">
            <w:pPr>
              <w:spacing w:after="0" w:line="240" w:lineRule="auto"/>
              <w:rPr>
                <w:rFonts w:eastAsia="Times New Roman" w:cstheme="minorHAnsi"/>
                <w:sz w:val="24"/>
                <w:szCs w:val="24"/>
                <w:lang w:val="fr-CA" w:eastAsia="en-CA"/>
              </w:rPr>
            </w:pPr>
            <w:r w:rsidRPr="00F43C17">
              <w:rPr>
                <w:lang w:val="fr-CA" w:bidi="fr-CA"/>
              </w:rPr>
              <w:t>Utilisez une insertion de capuchon du commutateur plus petite/plus mince. Une insertion trop grande peut faire en sorte que l’interrupteur de fin de course reste toujours enfoncé. Lorsque c’est le cas, il est fréquent que l’interrupteur de fin de course émette un « clic » en position fermée, lorsque vous vissez le tout ensemble, mais jamais en position ouverte.</w:t>
            </w:r>
          </w:p>
        </w:tc>
      </w:tr>
      <w:tr w:rsidR="00272DF0" w:rsidRPr="00F43C17" w14:paraId="0D965C3C"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91" w14:textId="1737B094" w:rsidR="00272DF0" w:rsidRPr="00F43C17" w:rsidRDefault="00A814FA" w:rsidP="00272DF0">
            <w:pPr>
              <w:spacing w:after="0" w:line="240" w:lineRule="auto"/>
              <w:rPr>
                <w:rFonts w:eastAsia="Times New Roman" w:cstheme="minorHAnsi"/>
                <w:sz w:val="24"/>
                <w:szCs w:val="24"/>
                <w:lang w:val="fr-CA" w:eastAsia="en-CA"/>
              </w:rPr>
            </w:pPr>
            <w:r w:rsidRPr="00F43C17">
              <w:rPr>
                <w:lang w:val="fr-CA" w:bidi="fr-CA"/>
              </w:rPr>
              <w:t>Le commutateur reste coincé/ne remonte pas toujours.</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EAD" w14:textId="0A4E61BC" w:rsidR="00272DF0" w:rsidRPr="00F43C17" w:rsidRDefault="00DC13FC" w:rsidP="00272DF0">
            <w:pPr>
              <w:spacing w:after="0" w:line="240" w:lineRule="auto"/>
              <w:rPr>
                <w:rFonts w:eastAsia="Times New Roman" w:cstheme="minorHAnsi"/>
                <w:sz w:val="24"/>
                <w:szCs w:val="24"/>
                <w:lang w:val="fr-CA" w:eastAsia="en-CA"/>
              </w:rPr>
            </w:pPr>
            <w:r w:rsidRPr="00F43C17">
              <w:rPr>
                <w:lang w:val="fr-CA" w:bidi="fr-CA"/>
              </w:rPr>
              <w:t>Utilisez une insertion de capuchon du commutateur plus petite/plus mince. Une taille plus mince peut suffire à résoudre ce problème.</w:t>
            </w:r>
          </w:p>
        </w:tc>
      </w:tr>
      <w:tr w:rsidR="00272DF0" w:rsidRPr="00F43C17" w14:paraId="2FA4605A"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729" w14:textId="2D0BFE26" w:rsidR="00272DF0" w:rsidRPr="00F43C17" w:rsidRDefault="00F61220" w:rsidP="00272DF0">
            <w:pPr>
              <w:spacing w:after="0" w:line="240" w:lineRule="auto"/>
              <w:rPr>
                <w:rFonts w:eastAsia="Times New Roman" w:cstheme="minorHAnsi"/>
                <w:sz w:val="24"/>
                <w:szCs w:val="24"/>
                <w:lang w:val="fr-CA" w:eastAsia="en-CA"/>
              </w:rPr>
            </w:pPr>
            <w:r w:rsidRPr="00F43C17">
              <w:rPr>
                <w:lang w:val="fr-CA" w:bidi="fr-CA"/>
              </w:rPr>
              <w:t>Le commutateur émet un clic, mais le dispositif activé par commutation ne se met pas en marche.</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B54A" w14:textId="0A3166D6" w:rsidR="00124FC3" w:rsidRPr="00F43C17" w:rsidRDefault="00FD5399" w:rsidP="008002E4">
            <w:pPr>
              <w:spacing w:line="240" w:lineRule="auto"/>
              <w:contextualSpacing/>
              <w:rPr>
                <w:lang w:val="fr-CA" w:bidi="fr-CA"/>
              </w:rPr>
            </w:pPr>
            <w:r w:rsidRPr="00F43C17">
              <w:rPr>
                <w:lang w:val="fr-CA" w:bidi="fr-CA"/>
              </w:rPr>
              <w:t>Branchez le dispositif activé par commutation dans un interrupteur en bon état de marche, simplement pour vous assurer qu’il fonctionne correctement.</w:t>
            </w:r>
          </w:p>
          <w:p w14:paraId="46CBB558" w14:textId="77777777" w:rsidR="002A575D" w:rsidRPr="00F43C17" w:rsidRDefault="00FD5399" w:rsidP="008002E4">
            <w:pPr>
              <w:spacing w:line="240" w:lineRule="auto"/>
              <w:contextualSpacing/>
              <w:rPr>
                <w:lang w:val="fr-CA" w:bidi="fr-CA"/>
              </w:rPr>
            </w:pPr>
            <w:r w:rsidRPr="00F43C17">
              <w:rPr>
                <w:lang w:val="fr-CA" w:bidi="fr-CA"/>
              </w:rPr>
              <w:t>Vérifiez que la fiche est bien branchée dans le dispositif.</w:t>
            </w:r>
          </w:p>
          <w:p w14:paraId="4949A994" w14:textId="77777777" w:rsidR="002A575D" w:rsidRPr="00F43C17" w:rsidRDefault="00FD5399" w:rsidP="008002E4">
            <w:pPr>
              <w:spacing w:line="240" w:lineRule="auto"/>
              <w:contextualSpacing/>
              <w:rPr>
                <w:lang w:val="fr-CA" w:bidi="fr-CA"/>
              </w:rPr>
            </w:pPr>
            <w:r w:rsidRPr="00F43C17">
              <w:rPr>
                <w:lang w:val="fr-CA" w:bidi="fr-CA"/>
              </w:rPr>
              <w:t>Il est possible que la soudure soit endommagée et qu’il faille la refaire.</w:t>
            </w:r>
          </w:p>
          <w:p w14:paraId="45D24B6D" w14:textId="609EDB23" w:rsidR="00272DF0" w:rsidRPr="00F43C17" w:rsidRDefault="00FD5399" w:rsidP="008002E4">
            <w:pPr>
              <w:spacing w:line="240" w:lineRule="auto"/>
              <w:contextualSpacing/>
              <w:rPr>
                <w:lang w:val="fr-CA" w:bidi="fr-CA"/>
              </w:rPr>
            </w:pPr>
            <w:r w:rsidRPr="00F43C17">
              <w:rPr>
                <w:lang w:val="fr-CA" w:bidi="fr-CA"/>
              </w:rPr>
              <w:t>Il se peut que le fil soit rompu à l’intérieur et qu’il faille le remplacer. C’est un point de défaillance particulièrement courant sur les anciens commutateurs.</w:t>
            </w:r>
          </w:p>
        </w:tc>
      </w:tr>
    </w:tbl>
    <w:p w14:paraId="64C6E907" w14:textId="77777777" w:rsidR="00272DF0" w:rsidRPr="00F43C17" w:rsidRDefault="00272DF0" w:rsidP="00272DF0">
      <w:pPr>
        <w:rPr>
          <w:lang w:val="fr-CA"/>
        </w:rPr>
      </w:pPr>
    </w:p>
    <w:sectPr w:rsidR="00272DF0" w:rsidRPr="00F43C17"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28F" w14:textId="77777777" w:rsidR="0069340C" w:rsidRDefault="0069340C">
      <w:pPr>
        <w:spacing w:after="0" w:line="240" w:lineRule="auto"/>
      </w:pPr>
      <w:r>
        <w:separator/>
      </w:r>
    </w:p>
  </w:endnote>
  <w:endnote w:type="continuationSeparator" w:id="0">
    <w:p w14:paraId="1D54A6CC" w14:textId="77777777" w:rsidR="0069340C" w:rsidRDefault="0069340C">
      <w:pPr>
        <w:spacing w:after="0" w:line="240" w:lineRule="auto"/>
      </w:pPr>
      <w:r>
        <w:continuationSeparator/>
      </w:r>
    </w:p>
  </w:endnote>
  <w:endnote w:type="continuationNotice" w:id="1">
    <w:p w14:paraId="45B917B1" w14:textId="77777777" w:rsidR="0069340C" w:rsidRDefault="0069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F6E7EC6" w:rsidR="00FC0D04" w:rsidRPr="00F43C17" w:rsidRDefault="001565B5" w:rsidP="001565B5">
    <w:pPr>
      <w:pStyle w:val="Header"/>
      <w:rPr>
        <w:color w:val="404040" w:themeColor="text1" w:themeTint="BF"/>
        <w:sz w:val="16"/>
        <w:szCs w:val="16"/>
        <w:lang w:val="fr-CA"/>
      </w:rPr>
    </w:pPr>
    <w:r>
      <w:rPr>
        <w:noProof/>
        <w:color w:val="2B579A"/>
        <w:shd w:val="clear" w:color="auto" w:fill="E6E6E6"/>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F43C17">
      <w:rPr>
        <w:color w:val="404040" w:themeColor="text1" w:themeTint="BF"/>
        <w:sz w:val="16"/>
        <w:szCs w:val="16"/>
        <w:lang w:val="fr-CA"/>
      </w:rPr>
      <w:t>©</w:t>
    </w:r>
    <w:r w:rsidR="00FC0D04" w:rsidRPr="00F43C17">
      <w:rPr>
        <w:color w:val="404040" w:themeColor="text1" w:themeTint="BF"/>
        <w:sz w:val="16"/>
        <w:szCs w:val="16"/>
        <w:lang w:val="fr-CA"/>
      </w:rPr>
      <w:t> </w:t>
    </w:r>
    <w:r w:rsidRPr="00F43C17">
      <w:rPr>
        <w:color w:val="404040" w:themeColor="text1" w:themeTint="BF"/>
        <w:sz w:val="16"/>
        <w:szCs w:val="16"/>
        <w:lang w:val="fr-CA"/>
      </w:rPr>
      <w:t>202</w:t>
    </w:r>
    <w:r w:rsidR="0059148E" w:rsidRPr="00F43C17">
      <w:rPr>
        <w:color w:val="404040" w:themeColor="text1" w:themeTint="BF"/>
        <w:sz w:val="16"/>
        <w:szCs w:val="16"/>
        <w:lang w:val="fr-CA"/>
      </w:rPr>
      <w:t>3</w:t>
    </w:r>
    <w:r w:rsidRPr="00F43C17">
      <w:rPr>
        <w:color w:val="404040" w:themeColor="text1" w:themeTint="BF"/>
        <w:sz w:val="16"/>
        <w:szCs w:val="16"/>
        <w:lang w:val="fr-CA"/>
      </w:rPr>
      <w:t xml:space="preserve"> by </w:t>
    </w:r>
    <w:r w:rsidR="00B16C89" w:rsidRPr="00F43C17">
      <w:rPr>
        <w:color w:val="404040" w:themeColor="text1" w:themeTint="BF"/>
        <w:sz w:val="16"/>
        <w:szCs w:val="16"/>
        <w:lang w:val="fr-CA"/>
      </w:rPr>
      <w:t xml:space="preserve">Neil Squire / </w:t>
    </w:r>
    <w:proofErr w:type="spellStart"/>
    <w:r w:rsidR="00B16C89" w:rsidRPr="00F43C17">
      <w:rPr>
        <w:color w:val="404040" w:themeColor="text1" w:themeTint="BF"/>
        <w:sz w:val="16"/>
        <w:szCs w:val="16"/>
        <w:lang w:val="fr-CA"/>
      </w:rPr>
      <w:t>Makers</w:t>
    </w:r>
    <w:proofErr w:type="spellEnd"/>
    <w:r w:rsidR="00B16C89" w:rsidRPr="00F43C17">
      <w:rPr>
        <w:color w:val="404040" w:themeColor="text1" w:themeTint="BF"/>
        <w:sz w:val="16"/>
        <w:szCs w:val="16"/>
        <w:lang w:val="fr-CA"/>
      </w:rPr>
      <w:t xml:space="preserve"> </w:t>
    </w:r>
    <w:proofErr w:type="spellStart"/>
    <w:r w:rsidR="00B16C89" w:rsidRPr="00F43C17">
      <w:rPr>
        <w:color w:val="404040" w:themeColor="text1" w:themeTint="BF"/>
        <w:sz w:val="16"/>
        <w:szCs w:val="16"/>
        <w:lang w:val="fr-CA"/>
      </w:rPr>
      <w:t>Making</w:t>
    </w:r>
    <w:proofErr w:type="spellEnd"/>
    <w:r w:rsidR="00B16C89" w:rsidRPr="00F43C17">
      <w:rPr>
        <w:color w:val="404040" w:themeColor="text1" w:themeTint="BF"/>
        <w:sz w:val="16"/>
        <w:szCs w:val="16"/>
        <w:lang w:val="fr-CA"/>
      </w:rPr>
      <w:t xml:space="preserve"> Change.</w:t>
    </w:r>
  </w:p>
  <w:p w14:paraId="292C5DC2" w14:textId="77777777" w:rsidR="005804D4" w:rsidRPr="00F43C17" w:rsidRDefault="005804D4" w:rsidP="005804D4">
    <w:pPr>
      <w:pStyle w:val="Header"/>
      <w:rPr>
        <w:color w:val="404040" w:themeColor="text1" w:themeTint="BF"/>
        <w:sz w:val="16"/>
        <w:szCs w:val="16"/>
        <w:lang w:val="fr-CA"/>
      </w:rPr>
    </w:pPr>
    <w:r w:rsidRPr="00F43C17">
      <w:rPr>
        <w:color w:val="404040" w:themeColor="text1" w:themeTint="BF"/>
        <w:sz w:val="16"/>
        <w:szCs w:val="16"/>
        <w:lang w:val="fr-CA" w:bidi="fr-CA"/>
      </w:rPr>
      <w:t>Le présent ouvrage est placé sous licence CC BY SA 4.0 : http://creativecommons.org/licenses/by-sa/4.0</w:t>
    </w:r>
  </w:p>
  <w:p w14:paraId="3211CFFC" w14:textId="00429964" w:rsidR="001565B5" w:rsidRPr="00DD0BE4" w:rsidRDefault="005804D4" w:rsidP="00F43C17">
    <w:pPr>
      <w:pStyle w:val="Header"/>
      <w:rPr>
        <w:color w:val="404040" w:themeColor="text1" w:themeTint="BF"/>
        <w:sz w:val="16"/>
        <w:szCs w:val="16"/>
      </w:rPr>
    </w:pPr>
    <w:r w:rsidRPr="00F43C17">
      <w:rPr>
        <w:color w:val="404040" w:themeColor="text1" w:themeTint="BF"/>
        <w:sz w:val="16"/>
        <w:szCs w:val="16"/>
        <w:lang w:val="fr-CA" w:bidi="fr-CA"/>
      </w:rPr>
      <w:t>Les fichiers sont accessibles sur : https://github.com/mwturvey/InteractSwitch (</w:t>
    </w:r>
    <w:r w:rsidRPr="00F43C17">
      <w:rPr>
        <w:i/>
        <w:color w:val="404040" w:themeColor="text1" w:themeTint="BF"/>
        <w:sz w:val="16"/>
        <w:szCs w:val="16"/>
        <w:lang w:val="fr-CA" w:bidi="fr-CA"/>
      </w:rPr>
      <w:t>en anglais seulement</w:t>
    </w:r>
    <w:r w:rsidRPr="00F43C17">
      <w:rPr>
        <w:color w:val="404040" w:themeColor="text1" w:themeTint="BF"/>
        <w:sz w:val="16"/>
        <w:szCs w:val="16"/>
        <w:lang w:val="fr-CA" w:bidi="fr-CA"/>
      </w:rPr>
      <w:t>)</w:t>
    </w:r>
    <w:r w:rsidR="00EB2EFE" w:rsidRPr="00EB2EFE">
      <w:rPr>
        <w:color w:val="404040" w:themeColor="text1" w:themeTint="BF"/>
        <w:sz w:val="16"/>
        <w:szCs w:val="16"/>
      </w:rPr>
      <w:t xml:space="preserve"> </w:t>
    </w:r>
    <w:r w:rsidR="001565B5" w:rsidRPr="00DD0BE4">
      <w:rPr>
        <w:color w:val="404040" w:themeColor="text1" w:themeTint="BF"/>
        <w:sz w:val="18"/>
        <w:szCs w:val="18"/>
      </w:rPr>
      <w:tab/>
    </w:r>
    <w:r w:rsidR="001565B5" w:rsidRPr="00F43C17">
      <w:rPr>
        <w:color w:val="404040" w:themeColor="text1" w:themeTint="BF"/>
        <w:sz w:val="16"/>
        <w:szCs w:val="16"/>
      </w:rPr>
      <w:t xml:space="preserve">Page </w:t>
    </w:r>
    <w:r w:rsidR="001565B5" w:rsidRPr="00F43C17">
      <w:rPr>
        <w:b/>
        <w:bCs/>
        <w:color w:val="404040" w:themeColor="text1" w:themeTint="BF"/>
        <w:sz w:val="16"/>
        <w:szCs w:val="16"/>
      </w:rPr>
      <w:fldChar w:fldCharType="begin"/>
    </w:r>
    <w:r w:rsidR="001565B5" w:rsidRPr="00F43C17">
      <w:rPr>
        <w:b/>
        <w:bCs/>
        <w:color w:val="404040" w:themeColor="text1" w:themeTint="BF"/>
        <w:sz w:val="16"/>
        <w:szCs w:val="16"/>
      </w:rPr>
      <w:instrText xml:space="preserve"> PAGE  \* Arabic  \* MERGEFORMAT </w:instrText>
    </w:r>
    <w:r w:rsidR="001565B5" w:rsidRPr="00F43C17">
      <w:rPr>
        <w:b/>
        <w:bCs/>
        <w:color w:val="404040" w:themeColor="text1" w:themeTint="BF"/>
        <w:sz w:val="16"/>
        <w:szCs w:val="16"/>
      </w:rPr>
      <w:fldChar w:fldCharType="separate"/>
    </w:r>
    <w:r w:rsidR="001565B5" w:rsidRPr="00F43C17">
      <w:rPr>
        <w:b/>
        <w:bCs/>
        <w:color w:val="404040" w:themeColor="text1" w:themeTint="BF"/>
        <w:sz w:val="16"/>
        <w:szCs w:val="16"/>
      </w:rPr>
      <w:t>1</w:t>
    </w:r>
    <w:r w:rsidR="001565B5" w:rsidRPr="00F43C17">
      <w:rPr>
        <w:b/>
        <w:bCs/>
        <w:color w:val="404040" w:themeColor="text1" w:themeTint="BF"/>
        <w:sz w:val="16"/>
        <w:szCs w:val="16"/>
      </w:rPr>
      <w:fldChar w:fldCharType="end"/>
    </w:r>
    <w:r w:rsidR="001565B5" w:rsidRPr="00F43C17">
      <w:rPr>
        <w:color w:val="404040" w:themeColor="text1" w:themeTint="BF"/>
        <w:sz w:val="16"/>
        <w:szCs w:val="16"/>
      </w:rPr>
      <w:t xml:space="preserve"> of </w:t>
    </w:r>
    <w:r w:rsidR="001565B5" w:rsidRPr="00F43C17">
      <w:rPr>
        <w:b/>
        <w:bCs/>
        <w:color w:val="404040" w:themeColor="text1" w:themeTint="BF"/>
        <w:sz w:val="16"/>
        <w:szCs w:val="16"/>
      </w:rPr>
      <w:fldChar w:fldCharType="begin"/>
    </w:r>
    <w:r w:rsidR="001565B5" w:rsidRPr="00F43C17">
      <w:rPr>
        <w:b/>
        <w:bCs/>
        <w:color w:val="404040" w:themeColor="text1" w:themeTint="BF"/>
        <w:sz w:val="16"/>
        <w:szCs w:val="16"/>
      </w:rPr>
      <w:instrText xml:space="preserve"> NUMPAGES  \* Arabic  \* MERGEFORMAT </w:instrText>
    </w:r>
    <w:r w:rsidR="001565B5" w:rsidRPr="00F43C17">
      <w:rPr>
        <w:b/>
        <w:bCs/>
        <w:color w:val="404040" w:themeColor="text1" w:themeTint="BF"/>
        <w:sz w:val="16"/>
        <w:szCs w:val="16"/>
      </w:rPr>
      <w:fldChar w:fldCharType="separate"/>
    </w:r>
    <w:r w:rsidR="001565B5" w:rsidRPr="00F43C17">
      <w:rPr>
        <w:b/>
        <w:bCs/>
        <w:color w:val="404040" w:themeColor="text1" w:themeTint="BF"/>
        <w:sz w:val="16"/>
        <w:szCs w:val="16"/>
      </w:rPr>
      <w:t>1</w:t>
    </w:r>
    <w:r w:rsidR="001565B5" w:rsidRPr="00F43C17">
      <w:rPr>
        <w:b/>
        <w:bCs/>
        <w:color w:val="404040" w:themeColor="text1" w:themeTint="BF"/>
        <w:sz w:val="16"/>
        <w:szCs w:val="16"/>
      </w:rPr>
      <w:fldChar w:fldCharType="end"/>
    </w:r>
  </w:p>
  <w:p w14:paraId="294BE388" w14:textId="77777777" w:rsidR="00A85B63" w:rsidRDefault="00A8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F7F3" w14:textId="77777777" w:rsidR="0069340C" w:rsidRDefault="0069340C">
      <w:pPr>
        <w:spacing w:after="0" w:line="240" w:lineRule="auto"/>
      </w:pPr>
      <w:r>
        <w:separator/>
      </w:r>
    </w:p>
  </w:footnote>
  <w:footnote w:type="continuationSeparator" w:id="0">
    <w:p w14:paraId="6051DBC6" w14:textId="77777777" w:rsidR="0069340C" w:rsidRDefault="0069340C">
      <w:pPr>
        <w:spacing w:after="0" w:line="240" w:lineRule="auto"/>
      </w:pPr>
      <w:r>
        <w:continuationSeparator/>
      </w:r>
    </w:p>
  </w:footnote>
  <w:footnote w:type="continuationNotice" w:id="1">
    <w:p w14:paraId="3E964C7F" w14:textId="77777777" w:rsidR="0069340C" w:rsidRDefault="00693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E16CD75"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E193A">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E50D63" w:rsidRPr="00E50D63">
      <w:rPr>
        <w:rFonts w:ascii="Calibri" w:eastAsia="Calibri" w:hAnsi="Calibri" w:cs="Calibri"/>
        <w:b/>
        <w:bCs/>
        <w:color w:val="646464"/>
        <w:sz w:val="16"/>
        <w:szCs w:val="16"/>
        <w:lang w:bidi="fr-CA"/>
      </w:rPr>
      <w:t>AOÛT</w:t>
    </w:r>
    <w:r w:rsidR="00AE193A">
      <w:rPr>
        <w:rFonts w:ascii="Calibri" w:eastAsia="Calibri" w:hAnsi="Calibri" w:cs="Calibri"/>
        <w:b/>
        <w:bCs/>
        <w:color w:val="646464"/>
        <w:sz w:val="16"/>
        <w:szCs w:val="16"/>
      </w:rPr>
      <w:t xml:space="preserve"> </w:t>
    </w:r>
    <w:r w:rsidR="00BD1DAF">
      <w:rPr>
        <w:rFonts w:ascii="Calibri" w:eastAsia="Calibri" w:hAnsi="Calibri" w:cs="Calibri"/>
        <w:b/>
        <w:bCs/>
        <w:color w:val="646464"/>
        <w:sz w:val="16"/>
        <w:szCs w:val="16"/>
      </w:rPr>
      <w:t>2023</w:t>
    </w:r>
    <w:r w:rsidRPr="4CE3AF1C">
      <w:rPr>
        <w:rFonts w:ascii="Calibri" w:eastAsia="Calibri" w:hAnsi="Calibri" w:cs="Calibri"/>
        <w:b/>
        <w:bCs/>
        <w:color w:val="646464"/>
        <w:sz w:val="16"/>
        <w:szCs w:val="16"/>
      </w:rPr>
      <w:t xml:space="preserve">                                                                                                                                               </w:t>
    </w:r>
    <w:r>
      <w:rPr>
        <w:noProof/>
        <w:color w:val="2B579A"/>
        <w:shd w:val="clear" w:color="auto" w:fill="E6E6E6"/>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069ADE6" w:rsidR="16EBA8AB" w:rsidRPr="00F43C17" w:rsidRDefault="007C0277" w:rsidP="007C0277">
    <w:pPr>
      <w:pStyle w:val="Header"/>
      <w:rPr>
        <w:rFonts w:ascii="Roboto" w:eastAsia="Roboto" w:hAnsi="Roboto" w:cs="Roboto"/>
        <w:b/>
        <w:bCs/>
        <w:color w:val="646464"/>
        <w:sz w:val="36"/>
        <w:szCs w:val="36"/>
        <w:lang w:val="fr-CA"/>
      </w:rPr>
    </w:pPr>
    <w:r w:rsidRPr="00F43C17">
      <w:rPr>
        <w:rFonts w:ascii="Roboto" w:eastAsia="Roboto" w:hAnsi="Roboto" w:cs="Roboto"/>
        <w:b/>
        <w:bCs/>
        <w:color w:val="646464"/>
        <w:sz w:val="36"/>
        <w:szCs w:val="36"/>
        <w:lang w:val="fr-CA" w:bidi="fr-CA"/>
      </w:rPr>
      <w:t>Commutateur Interactif</w:t>
    </w:r>
  </w:p>
  <w:p w14:paraId="6777EEDD" w14:textId="68409EB2" w:rsidR="16EBA8AB" w:rsidRPr="00F43C17" w:rsidRDefault="00C80330" w:rsidP="4CE3AF1C">
    <w:pPr>
      <w:pStyle w:val="Header"/>
      <w:rPr>
        <w:rFonts w:ascii="Roboto" w:eastAsia="Roboto" w:hAnsi="Roboto" w:cs="Roboto"/>
        <w:b/>
        <w:bCs/>
        <w:caps/>
        <w:color w:val="646464"/>
        <w:sz w:val="32"/>
        <w:szCs w:val="32"/>
        <w:lang w:val="fr-CA"/>
      </w:rPr>
    </w:pPr>
    <w:r w:rsidRPr="00F43C17">
      <w:rPr>
        <w:rFonts w:ascii="Roboto" w:eastAsia="Roboto" w:hAnsi="Roboto" w:cs="Roboto"/>
        <w:b/>
        <w:bCs/>
        <w:caps/>
        <w:color w:val="646464"/>
        <w:sz w:val="32"/>
        <w:szCs w:val="32"/>
        <w:lang w:val="fr-CA" w:bidi="fr-CA"/>
      </w:rPr>
      <w:t>GUIDE DE MONTAG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B94"/>
    <w:multiLevelType w:val="hybridMultilevel"/>
    <w:tmpl w:val="2F0A0EF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62926"/>
    <w:multiLevelType w:val="hybridMultilevel"/>
    <w:tmpl w:val="3BC8E50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A3ADE"/>
    <w:multiLevelType w:val="hybridMultilevel"/>
    <w:tmpl w:val="FE62A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903CFA"/>
    <w:multiLevelType w:val="hybridMultilevel"/>
    <w:tmpl w:val="09267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B747C0"/>
    <w:multiLevelType w:val="hybridMultilevel"/>
    <w:tmpl w:val="26A8753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851D21"/>
    <w:multiLevelType w:val="hybridMultilevel"/>
    <w:tmpl w:val="A532DC9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5"/>
  </w:num>
  <w:num w:numId="3" w16cid:durableId="1515613140">
    <w:abstractNumId w:val="7"/>
  </w:num>
  <w:num w:numId="4" w16cid:durableId="2137916738">
    <w:abstractNumId w:val="8"/>
  </w:num>
  <w:num w:numId="5" w16cid:durableId="1881243044">
    <w:abstractNumId w:val="3"/>
  </w:num>
  <w:num w:numId="6" w16cid:durableId="1237352173">
    <w:abstractNumId w:val="10"/>
  </w:num>
  <w:num w:numId="7" w16cid:durableId="2112964828">
    <w:abstractNumId w:val="9"/>
  </w:num>
  <w:num w:numId="8" w16cid:durableId="822816022">
    <w:abstractNumId w:val="2"/>
  </w:num>
  <w:num w:numId="9" w16cid:durableId="467551293">
    <w:abstractNumId w:val="1"/>
  </w:num>
  <w:num w:numId="10" w16cid:durableId="1128400814">
    <w:abstractNumId w:val="12"/>
  </w:num>
  <w:num w:numId="11" w16cid:durableId="1593463990">
    <w:abstractNumId w:val="11"/>
  </w:num>
  <w:num w:numId="12" w16cid:durableId="391121890">
    <w:abstractNumId w:val="0"/>
  </w:num>
  <w:num w:numId="13" w16cid:durableId="123647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7CE"/>
    <w:rsid w:val="000076EE"/>
    <w:rsid w:val="000121A1"/>
    <w:rsid w:val="00016D0D"/>
    <w:rsid w:val="00030639"/>
    <w:rsid w:val="00035DB7"/>
    <w:rsid w:val="000424DA"/>
    <w:rsid w:val="00046C52"/>
    <w:rsid w:val="000559C4"/>
    <w:rsid w:val="00062CE6"/>
    <w:rsid w:val="0006547B"/>
    <w:rsid w:val="00070B1E"/>
    <w:rsid w:val="00073402"/>
    <w:rsid w:val="000844C6"/>
    <w:rsid w:val="000B2192"/>
    <w:rsid w:val="000C261C"/>
    <w:rsid w:val="00106CE2"/>
    <w:rsid w:val="00122674"/>
    <w:rsid w:val="00122ADD"/>
    <w:rsid w:val="00124FC3"/>
    <w:rsid w:val="001260D5"/>
    <w:rsid w:val="00130E96"/>
    <w:rsid w:val="00142EAF"/>
    <w:rsid w:val="00147124"/>
    <w:rsid w:val="001565B5"/>
    <w:rsid w:val="00177F0B"/>
    <w:rsid w:val="00181A7D"/>
    <w:rsid w:val="0018248B"/>
    <w:rsid w:val="00190C09"/>
    <w:rsid w:val="001B483D"/>
    <w:rsid w:val="001C058F"/>
    <w:rsid w:val="001C14DE"/>
    <w:rsid w:val="001C1E6D"/>
    <w:rsid w:val="001D266A"/>
    <w:rsid w:val="001E3CD9"/>
    <w:rsid w:val="001E3E8A"/>
    <w:rsid w:val="001F1202"/>
    <w:rsid w:val="001F3A89"/>
    <w:rsid w:val="0021180B"/>
    <w:rsid w:val="002164C5"/>
    <w:rsid w:val="0022439C"/>
    <w:rsid w:val="00226725"/>
    <w:rsid w:val="00227110"/>
    <w:rsid w:val="002314C7"/>
    <w:rsid w:val="00236729"/>
    <w:rsid w:val="00241B78"/>
    <w:rsid w:val="00243535"/>
    <w:rsid w:val="00245350"/>
    <w:rsid w:val="0025071D"/>
    <w:rsid w:val="00266047"/>
    <w:rsid w:val="00266BBF"/>
    <w:rsid w:val="00272DF0"/>
    <w:rsid w:val="00282A94"/>
    <w:rsid w:val="002A0930"/>
    <w:rsid w:val="002A338D"/>
    <w:rsid w:val="002A575D"/>
    <w:rsid w:val="002A607C"/>
    <w:rsid w:val="002B4294"/>
    <w:rsid w:val="002B5D53"/>
    <w:rsid w:val="002D1FBB"/>
    <w:rsid w:val="002E1E1C"/>
    <w:rsid w:val="002E21B2"/>
    <w:rsid w:val="002E365B"/>
    <w:rsid w:val="002E3D04"/>
    <w:rsid w:val="002F64DB"/>
    <w:rsid w:val="003047D3"/>
    <w:rsid w:val="00306638"/>
    <w:rsid w:val="00334E2D"/>
    <w:rsid w:val="00336DFC"/>
    <w:rsid w:val="00341783"/>
    <w:rsid w:val="00351176"/>
    <w:rsid w:val="00357454"/>
    <w:rsid w:val="00376B55"/>
    <w:rsid w:val="00391F37"/>
    <w:rsid w:val="003956B1"/>
    <w:rsid w:val="003B3AD1"/>
    <w:rsid w:val="003B470B"/>
    <w:rsid w:val="003C43F3"/>
    <w:rsid w:val="003E5975"/>
    <w:rsid w:val="003E5AE7"/>
    <w:rsid w:val="003E6C81"/>
    <w:rsid w:val="003E7A9D"/>
    <w:rsid w:val="003F5F62"/>
    <w:rsid w:val="004046F6"/>
    <w:rsid w:val="00411C7F"/>
    <w:rsid w:val="00423E20"/>
    <w:rsid w:val="00426F4A"/>
    <w:rsid w:val="00427126"/>
    <w:rsid w:val="004460AF"/>
    <w:rsid w:val="0046694D"/>
    <w:rsid w:val="00475189"/>
    <w:rsid w:val="00475F80"/>
    <w:rsid w:val="00480B61"/>
    <w:rsid w:val="004863A8"/>
    <w:rsid w:val="00496804"/>
    <w:rsid w:val="004D3E9B"/>
    <w:rsid w:val="004E4543"/>
    <w:rsid w:val="00504ABC"/>
    <w:rsid w:val="00504B2C"/>
    <w:rsid w:val="00511F3D"/>
    <w:rsid w:val="0052212D"/>
    <w:rsid w:val="00522204"/>
    <w:rsid w:val="00541378"/>
    <w:rsid w:val="00555230"/>
    <w:rsid w:val="0055552A"/>
    <w:rsid w:val="00563DD3"/>
    <w:rsid w:val="00564710"/>
    <w:rsid w:val="0057665A"/>
    <w:rsid w:val="005804D4"/>
    <w:rsid w:val="005828CE"/>
    <w:rsid w:val="0058366B"/>
    <w:rsid w:val="00585CDD"/>
    <w:rsid w:val="0059148E"/>
    <w:rsid w:val="0059174A"/>
    <w:rsid w:val="005950BD"/>
    <w:rsid w:val="005D081E"/>
    <w:rsid w:val="005D74E0"/>
    <w:rsid w:val="005E5220"/>
    <w:rsid w:val="005F6002"/>
    <w:rsid w:val="0060027E"/>
    <w:rsid w:val="00604D6A"/>
    <w:rsid w:val="00614C4B"/>
    <w:rsid w:val="00617FBB"/>
    <w:rsid w:val="006304C7"/>
    <w:rsid w:val="00633CF5"/>
    <w:rsid w:val="00651F09"/>
    <w:rsid w:val="00652A17"/>
    <w:rsid w:val="00656A5F"/>
    <w:rsid w:val="0066519A"/>
    <w:rsid w:val="006772D4"/>
    <w:rsid w:val="006844AE"/>
    <w:rsid w:val="0069340C"/>
    <w:rsid w:val="006B4BFA"/>
    <w:rsid w:val="006C4F5F"/>
    <w:rsid w:val="006C52CD"/>
    <w:rsid w:val="006D4557"/>
    <w:rsid w:val="006E00E3"/>
    <w:rsid w:val="007021ED"/>
    <w:rsid w:val="00711195"/>
    <w:rsid w:val="0072321B"/>
    <w:rsid w:val="007242C5"/>
    <w:rsid w:val="00745445"/>
    <w:rsid w:val="00751C0D"/>
    <w:rsid w:val="00755A74"/>
    <w:rsid w:val="007654B2"/>
    <w:rsid w:val="00782BB9"/>
    <w:rsid w:val="00795C8B"/>
    <w:rsid w:val="007C0277"/>
    <w:rsid w:val="007C1240"/>
    <w:rsid w:val="007C15D3"/>
    <w:rsid w:val="007D0D3F"/>
    <w:rsid w:val="007D57E5"/>
    <w:rsid w:val="007E6B98"/>
    <w:rsid w:val="007F31C1"/>
    <w:rsid w:val="008002E4"/>
    <w:rsid w:val="00803239"/>
    <w:rsid w:val="00811936"/>
    <w:rsid w:val="008436B0"/>
    <w:rsid w:val="00843A9B"/>
    <w:rsid w:val="00843BC4"/>
    <w:rsid w:val="008504C2"/>
    <w:rsid w:val="008653AF"/>
    <w:rsid w:val="00873954"/>
    <w:rsid w:val="00873B9F"/>
    <w:rsid w:val="00881620"/>
    <w:rsid w:val="00897C6F"/>
    <w:rsid w:val="008A041E"/>
    <w:rsid w:val="008A11B2"/>
    <w:rsid w:val="008A1E4E"/>
    <w:rsid w:val="008A545C"/>
    <w:rsid w:val="008B3C18"/>
    <w:rsid w:val="008C6AAE"/>
    <w:rsid w:val="008D4A1E"/>
    <w:rsid w:val="008D5FE5"/>
    <w:rsid w:val="008E1B5D"/>
    <w:rsid w:val="008E3E7D"/>
    <w:rsid w:val="008E53FF"/>
    <w:rsid w:val="008E57FF"/>
    <w:rsid w:val="008E5DF4"/>
    <w:rsid w:val="008E70A8"/>
    <w:rsid w:val="008F5E6E"/>
    <w:rsid w:val="00904E01"/>
    <w:rsid w:val="00906949"/>
    <w:rsid w:val="009134F5"/>
    <w:rsid w:val="00920247"/>
    <w:rsid w:val="00933497"/>
    <w:rsid w:val="0096351E"/>
    <w:rsid w:val="00967ECB"/>
    <w:rsid w:val="00975848"/>
    <w:rsid w:val="0098032C"/>
    <w:rsid w:val="009834C9"/>
    <w:rsid w:val="00987605"/>
    <w:rsid w:val="00990F3D"/>
    <w:rsid w:val="009912C5"/>
    <w:rsid w:val="009B0F6E"/>
    <w:rsid w:val="009B201D"/>
    <w:rsid w:val="009C17E3"/>
    <w:rsid w:val="009D13DF"/>
    <w:rsid w:val="009E0117"/>
    <w:rsid w:val="009F3705"/>
    <w:rsid w:val="009F45C0"/>
    <w:rsid w:val="00A035C3"/>
    <w:rsid w:val="00A22027"/>
    <w:rsid w:val="00A4474F"/>
    <w:rsid w:val="00A50FC3"/>
    <w:rsid w:val="00A53013"/>
    <w:rsid w:val="00A53EDE"/>
    <w:rsid w:val="00A5576A"/>
    <w:rsid w:val="00A62A42"/>
    <w:rsid w:val="00A75C5C"/>
    <w:rsid w:val="00A814FA"/>
    <w:rsid w:val="00A85B63"/>
    <w:rsid w:val="00A95955"/>
    <w:rsid w:val="00A965F9"/>
    <w:rsid w:val="00AB36ED"/>
    <w:rsid w:val="00AC2418"/>
    <w:rsid w:val="00AD0AAD"/>
    <w:rsid w:val="00AE193A"/>
    <w:rsid w:val="00AF12A1"/>
    <w:rsid w:val="00B05619"/>
    <w:rsid w:val="00B0561B"/>
    <w:rsid w:val="00B05782"/>
    <w:rsid w:val="00B07B5C"/>
    <w:rsid w:val="00B16C89"/>
    <w:rsid w:val="00B444C6"/>
    <w:rsid w:val="00B4519E"/>
    <w:rsid w:val="00B566F9"/>
    <w:rsid w:val="00B72314"/>
    <w:rsid w:val="00B77EF6"/>
    <w:rsid w:val="00B84198"/>
    <w:rsid w:val="00B86ED1"/>
    <w:rsid w:val="00B978AB"/>
    <w:rsid w:val="00BA3F06"/>
    <w:rsid w:val="00BB59F5"/>
    <w:rsid w:val="00BD1DAF"/>
    <w:rsid w:val="00BD3CB7"/>
    <w:rsid w:val="00BD6C47"/>
    <w:rsid w:val="00BE431D"/>
    <w:rsid w:val="00C005DA"/>
    <w:rsid w:val="00C055B5"/>
    <w:rsid w:val="00C07553"/>
    <w:rsid w:val="00C11DD0"/>
    <w:rsid w:val="00C12C22"/>
    <w:rsid w:val="00C159BD"/>
    <w:rsid w:val="00C25552"/>
    <w:rsid w:val="00C37D61"/>
    <w:rsid w:val="00C40E15"/>
    <w:rsid w:val="00C4220D"/>
    <w:rsid w:val="00C4498C"/>
    <w:rsid w:val="00C50FFB"/>
    <w:rsid w:val="00C57BE2"/>
    <w:rsid w:val="00C62D11"/>
    <w:rsid w:val="00C80330"/>
    <w:rsid w:val="00C8375A"/>
    <w:rsid w:val="00C96BF3"/>
    <w:rsid w:val="00CA4A30"/>
    <w:rsid w:val="00CB1187"/>
    <w:rsid w:val="00CB3F9D"/>
    <w:rsid w:val="00CC3CD3"/>
    <w:rsid w:val="00CC4956"/>
    <w:rsid w:val="00CC4F51"/>
    <w:rsid w:val="00CE023C"/>
    <w:rsid w:val="00CE2034"/>
    <w:rsid w:val="00CE521D"/>
    <w:rsid w:val="00CF7EB9"/>
    <w:rsid w:val="00D01104"/>
    <w:rsid w:val="00D1212F"/>
    <w:rsid w:val="00D14D46"/>
    <w:rsid w:val="00D21C0C"/>
    <w:rsid w:val="00D23083"/>
    <w:rsid w:val="00D24E1D"/>
    <w:rsid w:val="00D253C1"/>
    <w:rsid w:val="00D26F57"/>
    <w:rsid w:val="00D34280"/>
    <w:rsid w:val="00D520E5"/>
    <w:rsid w:val="00D62CC6"/>
    <w:rsid w:val="00D66F46"/>
    <w:rsid w:val="00D74A3C"/>
    <w:rsid w:val="00D83BB5"/>
    <w:rsid w:val="00DA7E9D"/>
    <w:rsid w:val="00DB45EB"/>
    <w:rsid w:val="00DC0097"/>
    <w:rsid w:val="00DC13FC"/>
    <w:rsid w:val="00DD0BE4"/>
    <w:rsid w:val="00DD4547"/>
    <w:rsid w:val="00DD7EBE"/>
    <w:rsid w:val="00DE3095"/>
    <w:rsid w:val="00DF0E6D"/>
    <w:rsid w:val="00DF26F0"/>
    <w:rsid w:val="00E03096"/>
    <w:rsid w:val="00E056BC"/>
    <w:rsid w:val="00E17F99"/>
    <w:rsid w:val="00E215D7"/>
    <w:rsid w:val="00E31062"/>
    <w:rsid w:val="00E3230E"/>
    <w:rsid w:val="00E35C97"/>
    <w:rsid w:val="00E50D63"/>
    <w:rsid w:val="00E528C2"/>
    <w:rsid w:val="00E54C8E"/>
    <w:rsid w:val="00E54D9E"/>
    <w:rsid w:val="00E62B63"/>
    <w:rsid w:val="00E646FE"/>
    <w:rsid w:val="00E75C19"/>
    <w:rsid w:val="00E7622A"/>
    <w:rsid w:val="00E8550F"/>
    <w:rsid w:val="00EB2EFE"/>
    <w:rsid w:val="00EC0581"/>
    <w:rsid w:val="00EC4268"/>
    <w:rsid w:val="00EC71B0"/>
    <w:rsid w:val="00EF1BDC"/>
    <w:rsid w:val="00EF7F62"/>
    <w:rsid w:val="00F124FE"/>
    <w:rsid w:val="00F13494"/>
    <w:rsid w:val="00F30E3C"/>
    <w:rsid w:val="00F332E3"/>
    <w:rsid w:val="00F3519D"/>
    <w:rsid w:val="00F365AD"/>
    <w:rsid w:val="00F4148B"/>
    <w:rsid w:val="00F43C17"/>
    <w:rsid w:val="00F61220"/>
    <w:rsid w:val="00F619B5"/>
    <w:rsid w:val="00F63C32"/>
    <w:rsid w:val="00F67382"/>
    <w:rsid w:val="00F710B4"/>
    <w:rsid w:val="00FA5D38"/>
    <w:rsid w:val="00FC0D04"/>
    <w:rsid w:val="00FC7247"/>
    <w:rsid w:val="00FD2EAF"/>
    <w:rsid w:val="00FD5399"/>
    <w:rsid w:val="00FF178D"/>
    <w:rsid w:val="02A92094"/>
    <w:rsid w:val="03D6C441"/>
    <w:rsid w:val="0453C605"/>
    <w:rsid w:val="06DC0793"/>
    <w:rsid w:val="0934C206"/>
    <w:rsid w:val="09443CDC"/>
    <w:rsid w:val="0A2AAA3D"/>
    <w:rsid w:val="0C26715C"/>
    <w:rsid w:val="0C5119C7"/>
    <w:rsid w:val="0D20A7D4"/>
    <w:rsid w:val="0FEA8845"/>
    <w:rsid w:val="10EF2691"/>
    <w:rsid w:val="1480EFFF"/>
    <w:rsid w:val="1686554B"/>
    <w:rsid w:val="16EBA8AB"/>
    <w:rsid w:val="17389AAC"/>
    <w:rsid w:val="183409CD"/>
    <w:rsid w:val="192BF62C"/>
    <w:rsid w:val="1975F364"/>
    <w:rsid w:val="1984D8D2"/>
    <w:rsid w:val="199D05FE"/>
    <w:rsid w:val="1AD70926"/>
    <w:rsid w:val="1BBB2141"/>
    <w:rsid w:val="1C9C36F3"/>
    <w:rsid w:val="1E25A596"/>
    <w:rsid w:val="1E89B9D4"/>
    <w:rsid w:val="21B96E0B"/>
    <w:rsid w:val="23655077"/>
    <w:rsid w:val="24DC4570"/>
    <w:rsid w:val="25630867"/>
    <w:rsid w:val="272FAB66"/>
    <w:rsid w:val="28913A02"/>
    <w:rsid w:val="2BB4D2C5"/>
    <w:rsid w:val="2D6E1A4C"/>
    <w:rsid w:val="2F2669D0"/>
    <w:rsid w:val="30E15E88"/>
    <w:rsid w:val="315659B1"/>
    <w:rsid w:val="3252B66C"/>
    <w:rsid w:val="32A33BFF"/>
    <w:rsid w:val="34C58A6C"/>
    <w:rsid w:val="34F62996"/>
    <w:rsid w:val="361DB3D8"/>
    <w:rsid w:val="37C2F924"/>
    <w:rsid w:val="38829B58"/>
    <w:rsid w:val="3B2056C1"/>
    <w:rsid w:val="3BF05B3B"/>
    <w:rsid w:val="3D8C2B9C"/>
    <w:rsid w:val="3DC11080"/>
    <w:rsid w:val="3EC1855B"/>
    <w:rsid w:val="41B729AF"/>
    <w:rsid w:val="41E86D39"/>
    <w:rsid w:val="4213558D"/>
    <w:rsid w:val="4265BDB9"/>
    <w:rsid w:val="43135ACD"/>
    <w:rsid w:val="444D3F19"/>
    <w:rsid w:val="46A90BFD"/>
    <w:rsid w:val="473A95C6"/>
    <w:rsid w:val="47D25F53"/>
    <w:rsid w:val="4805BAF2"/>
    <w:rsid w:val="4924557B"/>
    <w:rsid w:val="4CE3AF1C"/>
    <w:rsid w:val="4E100497"/>
    <w:rsid w:val="4E21880E"/>
    <w:rsid w:val="4EC963A6"/>
    <w:rsid w:val="5156993A"/>
    <w:rsid w:val="520D1ED8"/>
    <w:rsid w:val="54E7D3C0"/>
    <w:rsid w:val="55C72594"/>
    <w:rsid w:val="560461CE"/>
    <w:rsid w:val="565A2EED"/>
    <w:rsid w:val="568BAD9A"/>
    <w:rsid w:val="57482FFF"/>
    <w:rsid w:val="57AC4BAC"/>
    <w:rsid w:val="586F0607"/>
    <w:rsid w:val="58884482"/>
    <w:rsid w:val="58A63091"/>
    <w:rsid w:val="58AA6890"/>
    <w:rsid w:val="59C6CE17"/>
    <w:rsid w:val="5A02BFA3"/>
    <w:rsid w:val="5B0D9EBE"/>
    <w:rsid w:val="5B52B107"/>
    <w:rsid w:val="5B5F62EF"/>
    <w:rsid w:val="5D6075D9"/>
    <w:rsid w:val="5D9430F6"/>
    <w:rsid w:val="5FC1A9EA"/>
    <w:rsid w:val="610EAE88"/>
    <w:rsid w:val="613CCE29"/>
    <w:rsid w:val="642A49D9"/>
    <w:rsid w:val="6460FA4E"/>
    <w:rsid w:val="64E926ED"/>
    <w:rsid w:val="65B9D222"/>
    <w:rsid w:val="66D17449"/>
    <w:rsid w:val="6AB05B03"/>
    <w:rsid w:val="6C0F8179"/>
    <w:rsid w:val="6F17E7DF"/>
    <w:rsid w:val="73F914F8"/>
    <w:rsid w:val="783ED8FF"/>
    <w:rsid w:val="795056DB"/>
    <w:rsid w:val="7D30B20C"/>
    <w:rsid w:val="7DDE346E"/>
    <w:rsid w:val="7DE74FE9"/>
    <w:rsid w:val="7DEEB6E0"/>
    <w:rsid w:val="7E6758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272D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86ED1"/>
    <w:rPr>
      <w:color w:val="605E5C"/>
      <w:shd w:val="clear" w:color="auto" w:fill="E1DFDD"/>
    </w:rPr>
  </w:style>
  <w:style w:type="character" w:styleId="FollowedHyperlink">
    <w:name w:val="FollowedHyperlink"/>
    <w:basedOn w:val="DefaultParagraphFont"/>
    <w:uiPriority w:val="99"/>
    <w:semiHidden/>
    <w:unhideWhenUsed/>
    <w:rsid w:val="00241B78"/>
    <w:rPr>
      <w:color w:val="954F72" w:themeColor="followedHyperlink"/>
      <w:u w:val="single"/>
    </w:rPr>
  </w:style>
  <w:style w:type="character" w:customStyle="1" w:styleId="ui-provider">
    <w:name w:val="ui-provider"/>
    <w:basedOn w:val="DefaultParagraphFont"/>
    <w:rsid w:val="009F370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3497"/>
    <w:rPr>
      <w:b/>
      <w:bCs/>
    </w:rPr>
  </w:style>
  <w:style w:type="character" w:customStyle="1" w:styleId="CommentSubjectChar">
    <w:name w:val="Comment Subject Char"/>
    <w:basedOn w:val="CommentTextChar"/>
    <w:link w:val="CommentSubject"/>
    <w:uiPriority w:val="99"/>
    <w:semiHidden/>
    <w:rsid w:val="0093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887">
      <w:bodyDiv w:val="1"/>
      <w:marLeft w:val="0"/>
      <w:marRight w:val="0"/>
      <w:marTop w:val="0"/>
      <w:marBottom w:val="0"/>
      <w:divBdr>
        <w:top w:val="none" w:sz="0" w:space="0" w:color="auto"/>
        <w:left w:val="none" w:sz="0" w:space="0" w:color="auto"/>
        <w:bottom w:val="none" w:sz="0" w:space="0" w:color="auto"/>
        <w:right w:val="none" w:sz="0" w:space="0" w:color="auto"/>
      </w:divBdr>
    </w:div>
    <w:div w:id="870991930">
      <w:bodyDiv w:val="1"/>
      <w:marLeft w:val="0"/>
      <w:marRight w:val="0"/>
      <w:marTop w:val="0"/>
      <w:marBottom w:val="0"/>
      <w:divBdr>
        <w:top w:val="none" w:sz="0" w:space="0" w:color="auto"/>
        <w:left w:val="none" w:sz="0" w:space="0" w:color="auto"/>
        <w:bottom w:val="none" w:sz="0" w:space="0" w:color="auto"/>
        <w:right w:val="none" w:sz="0" w:space="0" w:color="auto"/>
      </w:divBdr>
    </w:div>
    <w:div w:id="1479372738">
      <w:bodyDiv w:val="1"/>
      <w:marLeft w:val="0"/>
      <w:marRight w:val="0"/>
      <w:marTop w:val="0"/>
      <w:marBottom w:val="0"/>
      <w:divBdr>
        <w:top w:val="none" w:sz="0" w:space="0" w:color="auto"/>
        <w:left w:val="none" w:sz="0" w:space="0" w:color="auto"/>
        <w:bottom w:val="none" w:sz="0" w:space="0" w:color="auto"/>
        <w:right w:val="none" w:sz="0" w:space="0" w:color="auto"/>
      </w:divBdr>
    </w:div>
    <w:div w:id="1617105145">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C6580-2533-4FCA-94AC-45ADA6AC8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Links>
    <vt:vector size="54" baseType="variant">
      <vt:variant>
        <vt:i4>5308424</vt:i4>
      </vt:variant>
      <vt:variant>
        <vt:i4>15</vt:i4>
      </vt:variant>
      <vt:variant>
        <vt:i4>0</vt:i4>
      </vt:variant>
      <vt:variant>
        <vt:i4>5</vt:i4>
      </vt:variant>
      <vt:variant>
        <vt:lpwstr>https://creativecommons.org/licenses/by/4.0/</vt:lpwstr>
      </vt:variant>
      <vt:variant>
        <vt:lpwstr/>
      </vt:variant>
      <vt:variant>
        <vt:i4>7471164</vt:i4>
      </vt:variant>
      <vt:variant>
        <vt:i4>12</vt:i4>
      </vt:variant>
      <vt:variant>
        <vt:i4>0</vt:i4>
      </vt:variant>
      <vt:variant>
        <vt:i4>5</vt:i4>
      </vt:variant>
      <vt:variant>
        <vt:lpwstr>https://github.com/mwturvey</vt:lpwstr>
      </vt:variant>
      <vt:variant>
        <vt:lpwstr/>
      </vt:variant>
      <vt:variant>
        <vt:i4>7864322</vt:i4>
      </vt:variant>
      <vt:variant>
        <vt:i4>9</vt:i4>
      </vt:variant>
      <vt:variant>
        <vt:i4>0</vt:i4>
      </vt:variant>
      <vt:variant>
        <vt:i4>5</vt:i4>
      </vt:variant>
      <vt:variant>
        <vt:lpwstr>https://docs.google.com/document/d/1uWRKXmApZUaSo1I0oyyFrAfncziYsd2_8ai8dunogJs/edit?usp=sharin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471164</vt:i4>
      </vt:variant>
      <vt:variant>
        <vt:i4>3</vt:i4>
      </vt:variant>
      <vt:variant>
        <vt:i4>0</vt:i4>
      </vt:variant>
      <vt:variant>
        <vt:i4>5</vt:i4>
      </vt:variant>
      <vt:variant>
        <vt:lpwstr>https://github.com/mwturvey</vt:lpwstr>
      </vt:variant>
      <vt:variant>
        <vt:lpwstr/>
      </vt:variant>
      <vt:variant>
        <vt:i4>7405683</vt:i4>
      </vt:variant>
      <vt:variant>
        <vt:i4>0</vt:i4>
      </vt:variant>
      <vt:variant>
        <vt:i4>0</vt:i4>
      </vt:variant>
      <vt:variant>
        <vt:i4>5</vt:i4>
      </vt:variant>
      <vt:variant>
        <vt:lpwstr>https://github.com/mwturvey/InteractSwitch/tree/master</vt:lpwstr>
      </vt:variant>
      <vt:variant>
        <vt:lpwstr/>
      </vt:variant>
      <vt:variant>
        <vt:i4>2621488</vt:i4>
      </vt:variant>
      <vt:variant>
        <vt:i4>3</vt:i4>
      </vt:variant>
      <vt:variant>
        <vt:i4>0</vt:i4>
      </vt:variant>
      <vt:variant>
        <vt:i4>5</vt:i4>
      </vt:variant>
      <vt:variant>
        <vt:lpwstr>https://github.com/mwturvey/Interac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92</cp:revision>
  <cp:lastPrinted>2024-03-11T15:51:00Z</cp:lastPrinted>
  <dcterms:created xsi:type="dcterms:W3CDTF">2023-09-12T14:39:00Z</dcterms:created>
  <dcterms:modified xsi:type="dcterms:W3CDTF">2024-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